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AE44F4">
      <w:pPr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 w:rsidR="00FB46B2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Cena </w:t>
      </w:r>
      <w:r w:rsidR="009D1F18">
        <w:rPr>
          <w:rFonts w:ascii="Times New Roman" w:hAnsi="Times New Roman" w:cs="Times New Roman"/>
          <w:b/>
          <w:sz w:val="24"/>
          <w:szCs w:val="24"/>
          <w:highlight w:val="white"/>
        </w:rPr>
        <w:t>ryczałtowa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za realizację </w:t>
      </w:r>
      <w:r w:rsidR="009D1F18">
        <w:rPr>
          <w:rFonts w:ascii="Times New Roman" w:hAnsi="Times New Roman" w:cs="Times New Roman"/>
          <w:b/>
          <w:sz w:val="24"/>
          <w:szCs w:val="24"/>
          <w:highlight w:val="white"/>
        </w:rPr>
        <w:t>całości przedmiotu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zamówienia wynosi:</w:t>
      </w:r>
    </w:p>
    <w:p w:rsidR="005D7535" w:rsidRPr="005D7535" w:rsidRDefault="005D7535" w:rsidP="00B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ć netto: ………………………………PLN + ………...</w:t>
      </w:r>
      <w:r w:rsidR="007426E4">
        <w:rPr>
          <w:rFonts w:ascii="Times New Roman" w:hAnsi="Times New Roman" w:cs="Times New Roman"/>
          <w:sz w:val="24"/>
          <w:szCs w:val="24"/>
        </w:rPr>
        <w:t xml:space="preserve"> PLN (…..%</w:t>
      </w:r>
      <w:r w:rsidRPr="005D7535">
        <w:rPr>
          <w:rFonts w:ascii="Times New Roman" w:hAnsi="Times New Roman" w:cs="Times New Roman"/>
          <w:sz w:val="24"/>
          <w:szCs w:val="24"/>
        </w:rPr>
        <w:t xml:space="preserve"> VAT</w:t>
      </w:r>
      <w:r w:rsidR="007426E4">
        <w:rPr>
          <w:rFonts w:ascii="Times New Roman" w:hAnsi="Times New Roman" w:cs="Times New Roman"/>
          <w:sz w:val="24"/>
          <w:szCs w:val="24"/>
        </w:rPr>
        <w:t xml:space="preserve">) </w:t>
      </w:r>
      <w:r w:rsidRPr="005D7535">
        <w:rPr>
          <w:rFonts w:ascii="Times New Roman" w:hAnsi="Times New Roman" w:cs="Times New Roman"/>
          <w:sz w:val="24"/>
          <w:szCs w:val="24"/>
        </w:rPr>
        <w:t>=</w:t>
      </w:r>
    </w:p>
    <w:p w:rsidR="005D7535" w:rsidRPr="005D7535" w:rsidRDefault="005D7535" w:rsidP="00B57C2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sz w:val="24"/>
          <w:szCs w:val="24"/>
        </w:rPr>
        <w:t>CENA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D7535" w:rsidRPr="005D7535" w:rsidRDefault="005D7535" w:rsidP="00B57C2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ownie brutto PLN: </w:t>
      </w:r>
      <w:r w:rsidR="00B57C2A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.…</w:t>
      </w:r>
    </w:p>
    <w:p w:rsidR="00430787" w:rsidRDefault="00430787" w:rsidP="008E7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4184" w:rsidRDefault="005C6133" w:rsidP="003C4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497EDE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3C4184" w:rsidRDefault="003C4184" w:rsidP="003C4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D1B35" w:rsidRPr="00D41927" w:rsidRDefault="001D1B35" w:rsidP="001D1B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D1B3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Udzielamy gwarancji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(kryterium II) 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na okres 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miesięcy </w:t>
      </w:r>
      <w:r w:rsidR="001129C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o</w:t>
      </w:r>
      <w:r w:rsidRPr="00C0551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d daty podpisania końcowego protokołu odbioru </w:t>
      </w: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(najkrótszy możliwy okres gwarancji, wymagan</w:t>
      </w:r>
      <w:r w:rsidR="00E00B76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y przez</w:t>
      </w:r>
      <w:r w:rsidR="00687BDC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amawiającego, wynosi </w:t>
      </w:r>
      <w:r w:rsidR="00AE44F4">
        <w:rPr>
          <w:rFonts w:ascii="Times New Roman" w:hAnsi="Times New Roman" w:cs="Times New Roman"/>
          <w:i/>
          <w:iCs/>
          <w:color w:val="000000"/>
          <w:sz w:val="20"/>
          <w:szCs w:val="20"/>
        </w:rPr>
        <w:t>24</w:t>
      </w:r>
      <w:r w:rsidR="00B62139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mies</w:t>
      </w:r>
      <w:r w:rsidR="00AE44F4">
        <w:rPr>
          <w:rFonts w:ascii="Times New Roman" w:hAnsi="Times New Roman" w:cs="Times New Roman"/>
          <w:i/>
          <w:iCs/>
          <w:color w:val="000000"/>
          <w:sz w:val="20"/>
          <w:szCs w:val="20"/>
        </w:rPr>
        <w:t>iące</w:t>
      </w: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 najdłuższy m</w:t>
      </w:r>
      <w:r w:rsidR="00E00B76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="00687BDC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żliwy okres gwarancji wynosi </w:t>
      </w:r>
      <w:r w:rsidR="0034187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72 </w:t>
      </w:r>
      <w:r w:rsidR="00D7600E">
        <w:rPr>
          <w:rFonts w:ascii="Times New Roman" w:hAnsi="Times New Roman" w:cs="Times New Roman"/>
          <w:i/>
          <w:iCs/>
          <w:color w:val="000000"/>
          <w:sz w:val="20"/>
          <w:szCs w:val="20"/>
        </w:rPr>
        <w:t>miesiące</w:t>
      </w: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).</w:t>
      </w:r>
    </w:p>
    <w:p w:rsidR="001D1B35" w:rsidRPr="00D41927" w:rsidRDefault="001D1B35" w:rsidP="001D1B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y, że w przypadku nie wypełnienia </w:t>
      </w:r>
      <w:proofErr w:type="spellStart"/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ww</w:t>
      </w:r>
      <w:proofErr w:type="spellEnd"/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ozy</w:t>
      </w:r>
      <w:r w:rsidR="00687BDC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ji deklarujemy, że udzielamy </w:t>
      </w:r>
      <w:r w:rsidR="0034187F">
        <w:rPr>
          <w:rFonts w:ascii="Times New Roman" w:hAnsi="Times New Roman" w:cs="Times New Roman"/>
          <w:i/>
          <w:iCs/>
          <w:color w:val="000000"/>
          <w:sz w:val="20"/>
          <w:szCs w:val="20"/>
        </w:rPr>
        <w:t>24</w:t>
      </w: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miesięcznej gwarancji, zg</w:t>
      </w:r>
      <w:r w:rsidR="003051CA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nie z warunkami zawartymi w S</w:t>
      </w: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Z.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C961B7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C961B7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C961B7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BD61E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D61E9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BD61E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BD61E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D61E9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BD61E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BD61E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D61E9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BD61E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FF7F3C" w:rsidRPr="00456D3F" w:rsidRDefault="00456D3F" w:rsidP="00FF7F3C">
      <w:pPr>
        <w:jc w:val="both"/>
        <w:rPr>
          <w:rFonts w:ascii="Times New Roman" w:hAnsi="Times New Roman" w:cs="Times New Roman"/>
          <w:color w:val="000000"/>
        </w:rPr>
      </w:pPr>
      <w:r w:rsidRPr="00456D3F">
        <w:rPr>
          <w:rFonts w:ascii="Times New Roman" w:hAnsi="Times New Roman" w:cs="Times New Roman"/>
          <w:b/>
          <w:color w:val="000000"/>
        </w:rPr>
        <w:t>16</w:t>
      </w:r>
      <w:r w:rsidR="00FF7F3C" w:rsidRPr="00456D3F">
        <w:rPr>
          <w:rFonts w:ascii="Times New Roman" w:hAnsi="Times New Roman" w:cs="Times New Roman"/>
          <w:b/>
          <w:color w:val="000000"/>
        </w:rPr>
        <w:t xml:space="preserve">. </w:t>
      </w:r>
      <w:r w:rsidRPr="00456D3F">
        <w:rPr>
          <w:rFonts w:ascii="Times New Roman" w:hAnsi="Times New Roman" w:cs="Times New Roman"/>
          <w:b/>
          <w:color w:val="000000"/>
        </w:rPr>
        <w:t>Zgodnie</w:t>
      </w:r>
      <w:r w:rsidR="00FF7F3C" w:rsidRPr="00456D3F">
        <w:rPr>
          <w:rFonts w:ascii="Times New Roman" w:hAnsi="Times New Roman" w:cs="Times New Roman"/>
          <w:color w:val="000000"/>
        </w:rPr>
        <w:t xml:space="preserve"> z wymaganiami wskazanymi w SWZ do realizacji robót przy wymienionych czynnościach – zaangażuję osoby zatrudnione na podstawie umowy o prac</w:t>
      </w:r>
      <w:r w:rsidR="00281E7A">
        <w:rPr>
          <w:rFonts w:ascii="Times New Roman" w:hAnsi="Times New Roman" w:cs="Times New Roman"/>
          <w:color w:val="000000"/>
        </w:rPr>
        <w:t>ę</w:t>
      </w:r>
      <w:r w:rsidR="00FF7F3C" w:rsidRPr="00456D3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 rozumieniu przepisów ustawy  </w:t>
      </w:r>
      <w:r w:rsidR="00FF7F3C" w:rsidRPr="00456D3F">
        <w:rPr>
          <w:rFonts w:ascii="Times New Roman" w:hAnsi="Times New Roman" w:cs="Times New Roman"/>
          <w:color w:val="000000"/>
        </w:rPr>
        <w:t>z dnia 26 czerwca 1974r. Kodeks pracy,</w:t>
      </w:r>
    </w:p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456D3F">
        <w:rPr>
          <w:rFonts w:ascii="Times New Roman" w:hAnsi="Times New Roman" w:cs="Times New Roman"/>
          <w:b/>
          <w:sz w:val="24"/>
          <w:szCs w:val="24"/>
        </w:rPr>
        <w:t>7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784C30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84C3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784C30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84C3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C0431" w:rsidRDefault="00BC0431" w:rsidP="008D11C2">
      <w:pPr>
        <w:rPr>
          <w:lang w:eastAsia="hi-IN" w:bidi="hi-IN"/>
        </w:rPr>
      </w:pPr>
    </w:p>
    <w:p w:rsidR="00BC0431" w:rsidRDefault="00BC0431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825DFD" w:rsidRDefault="00825DFD" w:rsidP="008D11C2">
      <w:pPr>
        <w:rPr>
          <w:lang w:eastAsia="hi-IN" w:bidi="hi-IN"/>
        </w:rPr>
      </w:pPr>
    </w:p>
    <w:p w:rsidR="00825DFD" w:rsidRDefault="00825DFD" w:rsidP="008D11C2">
      <w:pPr>
        <w:rPr>
          <w:lang w:eastAsia="hi-IN" w:bidi="hi-IN"/>
        </w:rPr>
      </w:pPr>
    </w:p>
    <w:p w:rsidR="00825DFD" w:rsidRDefault="00825DFD" w:rsidP="008D11C2">
      <w:pPr>
        <w:rPr>
          <w:lang w:eastAsia="hi-IN" w:bidi="hi-IN"/>
        </w:rPr>
      </w:pPr>
    </w:p>
    <w:sectPr w:rsidR="00825DFD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33" w:rsidRDefault="00906733" w:rsidP="002016C2">
      <w:pPr>
        <w:spacing w:after="0" w:line="240" w:lineRule="auto"/>
      </w:pPr>
      <w:r>
        <w:separator/>
      </w:r>
    </w:p>
  </w:endnote>
  <w:end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906733" w:rsidRDefault="00906733">
            <w:pPr>
              <w:pStyle w:val="Stopka"/>
              <w:jc w:val="right"/>
            </w:pPr>
            <w:r>
              <w:t xml:space="preserve">Strona </w:t>
            </w:r>
            <w:r w:rsidR="00BD61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61E9">
              <w:rPr>
                <w:b/>
                <w:sz w:val="24"/>
                <w:szCs w:val="24"/>
              </w:rPr>
              <w:fldChar w:fldCharType="separate"/>
            </w:r>
            <w:r w:rsidR="00A660EB">
              <w:rPr>
                <w:b/>
                <w:noProof/>
              </w:rPr>
              <w:t>2</w:t>
            </w:r>
            <w:r w:rsidR="00BD61E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61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61E9">
              <w:rPr>
                <w:b/>
                <w:sz w:val="24"/>
                <w:szCs w:val="24"/>
              </w:rPr>
              <w:fldChar w:fldCharType="separate"/>
            </w:r>
            <w:r w:rsidR="00A660EB">
              <w:rPr>
                <w:b/>
                <w:noProof/>
              </w:rPr>
              <w:t>6</w:t>
            </w:r>
            <w:r w:rsidR="00BD61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6733" w:rsidRDefault="00906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33" w:rsidRDefault="00906733" w:rsidP="002016C2">
      <w:pPr>
        <w:spacing w:after="0" w:line="240" w:lineRule="auto"/>
      </w:pPr>
      <w:r>
        <w:separator/>
      </w:r>
    </w:p>
  </w:footnote>
  <w:foot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33" w:rsidRPr="0060019E" w:rsidRDefault="00906733" w:rsidP="00DC78E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F07E8">
      <w:rPr>
        <w:rFonts w:ascii="Times New Roman" w:hAnsi="Times New Roman" w:cs="Times New Roman"/>
        <w:sz w:val="20"/>
        <w:szCs w:val="20"/>
      </w:rPr>
      <w:t xml:space="preserve"> </w:t>
    </w:r>
    <w:r w:rsidR="00A660EB">
      <w:rPr>
        <w:rFonts w:ascii="Times New Roman" w:hAnsi="Times New Roman" w:cs="Times New Roman"/>
        <w:sz w:val="20"/>
        <w:szCs w:val="20"/>
      </w:rPr>
      <w:t xml:space="preserve"> 7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C069C9">
      <w:rPr>
        <w:rFonts w:ascii="Times New Roman" w:hAnsi="Times New Roman" w:cs="Times New Roman"/>
        <w:color w:val="000000"/>
        <w:sz w:val="20"/>
        <w:szCs w:val="20"/>
      </w:rPr>
      <w:t>Rozbudowa budynku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>Przychodni</w:t>
    </w:r>
    <w:r w:rsidRPr="00C069C9">
      <w:rPr>
        <w:rFonts w:ascii="Times New Roman" w:hAnsi="Times New Roman" w:cs="Times New Roman"/>
        <w:bCs/>
        <w:color w:val="000000"/>
        <w:sz w:val="20"/>
        <w:szCs w:val="20"/>
      </w:rPr>
      <w:t xml:space="preserve"> w Brzegu Dolnym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 xml:space="preserve">o mobilną pracownię tomografii komputerowej wraz z łącznikiem, </w:t>
    </w:r>
    <w:r w:rsidRPr="0060019E">
      <w:rPr>
        <w:rFonts w:ascii="Times New Roman" w:hAnsi="Times New Roman" w:cs="Times New Roman"/>
        <w:sz w:val="20"/>
        <w:szCs w:val="20"/>
      </w:rPr>
      <w:t>dofinansowana ze środków Funduszu Przeciwdziałania COVID-19</w:t>
    </w:r>
    <w:r w:rsidR="00A660EB">
      <w:rPr>
        <w:rFonts w:ascii="Times New Roman" w:hAnsi="Times New Roman" w:cs="Times New Roman"/>
        <w:sz w:val="20"/>
        <w:szCs w:val="20"/>
      </w:rPr>
      <w:t xml:space="preserve"> II</w:t>
    </w:r>
  </w:p>
  <w:p w:rsidR="00906733" w:rsidRPr="00F9434E" w:rsidRDefault="00906733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9314958"/>
    <w:multiLevelType w:val="hybridMultilevel"/>
    <w:tmpl w:val="4D6A7364"/>
    <w:lvl w:ilvl="0" w:tplc="DB6E8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B0900B4"/>
    <w:multiLevelType w:val="hybridMultilevel"/>
    <w:tmpl w:val="4C76AB92"/>
    <w:lvl w:ilvl="0" w:tplc="AA2E1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501411"/>
    <w:multiLevelType w:val="hybridMultilevel"/>
    <w:tmpl w:val="34C2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25927"/>
    <w:multiLevelType w:val="multilevel"/>
    <w:tmpl w:val="C9BA8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0">
    <w:nsid w:val="25C242BB"/>
    <w:multiLevelType w:val="multilevel"/>
    <w:tmpl w:val="7D6E8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832155B"/>
    <w:multiLevelType w:val="hybridMultilevel"/>
    <w:tmpl w:val="9BB03E36"/>
    <w:lvl w:ilvl="0" w:tplc="EEDCFEC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AD5C83"/>
    <w:multiLevelType w:val="multilevel"/>
    <w:tmpl w:val="D1424A8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9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40C86A3A"/>
    <w:multiLevelType w:val="hybridMultilevel"/>
    <w:tmpl w:val="5FFCC58C"/>
    <w:lvl w:ilvl="0" w:tplc="33B88312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BD7257"/>
    <w:multiLevelType w:val="multilevel"/>
    <w:tmpl w:val="8806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4714360"/>
    <w:multiLevelType w:val="multilevel"/>
    <w:tmpl w:val="58D69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2B398B"/>
    <w:multiLevelType w:val="hybridMultilevel"/>
    <w:tmpl w:val="433A8566"/>
    <w:lvl w:ilvl="0" w:tplc="2112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3">
    <w:nsid w:val="79EC3125"/>
    <w:multiLevelType w:val="hybridMultilevel"/>
    <w:tmpl w:val="71508A7A"/>
    <w:lvl w:ilvl="0" w:tplc="DC4E56A2">
      <w:start w:val="5"/>
      <w:numFmt w:val="decimal"/>
      <w:pStyle w:val="punkt1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F61D5C"/>
    <w:multiLevelType w:val="multilevel"/>
    <w:tmpl w:val="F47E19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HAnsi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50"/>
  </w:num>
  <w:num w:numId="7">
    <w:abstractNumId w:val="4"/>
  </w:num>
  <w:num w:numId="8">
    <w:abstractNumId w:val="37"/>
  </w:num>
  <w:num w:numId="9">
    <w:abstractNumId w:val="3"/>
  </w:num>
  <w:num w:numId="10">
    <w:abstractNumId w:val="42"/>
  </w:num>
  <w:num w:numId="11">
    <w:abstractNumId w:val="52"/>
  </w:num>
  <w:num w:numId="12">
    <w:abstractNumId w:val="45"/>
  </w:num>
  <w:num w:numId="13">
    <w:abstractNumId w:val="55"/>
  </w:num>
  <w:num w:numId="14">
    <w:abstractNumId w:val="22"/>
  </w:num>
  <w:num w:numId="15">
    <w:abstractNumId w:val="18"/>
  </w:num>
  <w:num w:numId="16">
    <w:abstractNumId w:val="38"/>
  </w:num>
  <w:num w:numId="17">
    <w:abstractNumId w:val="13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15"/>
  </w:num>
  <w:num w:numId="30">
    <w:abstractNumId w:val="23"/>
  </w:num>
  <w:num w:numId="31">
    <w:abstractNumId w:val="12"/>
  </w:num>
  <w:num w:numId="32">
    <w:abstractNumId w:val="47"/>
  </w:num>
  <w:num w:numId="33">
    <w:abstractNumId w:val="32"/>
  </w:num>
  <w:num w:numId="34">
    <w:abstractNumId w:val="30"/>
  </w:num>
  <w:num w:numId="35">
    <w:abstractNumId w:val="17"/>
  </w:num>
  <w:num w:numId="36">
    <w:abstractNumId w:val="39"/>
  </w:num>
  <w:num w:numId="37">
    <w:abstractNumId w:val="28"/>
  </w:num>
  <w:num w:numId="38">
    <w:abstractNumId w:val="25"/>
  </w:num>
  <w:num w:numId="39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48"/>
  </w:num>
  <w:num w:numId="41">
    <w:abstractNumId w:val="10"/>
  </w:num>
  <w:num w:numId="42">
    <w:abstractNumId w:val="31"/>
  </w:num>
  <w:num w:numId="43">
    <w:abstractNumId w:val="58"/>
  </w:num>
  <w:num w:numId="44">
    <w:abstractNumId w:val="35"/>
  </w:num>
  <w:num w:numId="45">
    <w:abstractNumId w:val="27"/>
  </w:num>
  <w:num w:numId="46">
    <w:abstractNumId w:val="7"/>
  </w:num>
  <w:num w:numId="47">
    <w:abstractNumId w:val="20"/>
  </w:num>
  <w:num w:numId="48">
    <w:abstractNumId w:val="43"/>
  </w:num>
  <w:num w:numId="49">
    <w:abstractNumId w:val="26"/>
  </w:num>
  <w:num w:numId="50">
    <w:abstractNumId w:val="14"/>
  </w:num>
  <w:num w:numId="51">
    <w:abstractNumId w:val="53"/>
  </w:num>
  <w:num w:numId="52">
    <w:abstractNumId w:val="9"/>
  </w:num>
  <w:num w:numId="53">
    <w:abstractNumId w:val="41"/>
  </w:num>
  <w:num w:numId="54">
    <w:abstractNumId w:val="40"/>
  </w:num>
  <w:num w:numId="55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29D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1D5"/>
    <w:rsid w:val="00005A2C"/>
    <w:rsid w:val="00005C9F"/>
    <w:rsid w:val="00006CDB"/>
    <w:rsid w:val="00007713"/>
    <w:rsid w:val="0000785F"/>
    <w:rsid w:val="00007FF0"/>
    <w:rsid w:val="000109FF"/>
    <w:rsid w:val="00010F50"/>
    <w:rsid w:val="00011E3F"/>
    <w:rsid w:val="00012F3E"/>
    <w:rsid w:val="00013001"/>
    <w:rsid w:val="00013577"/>
    <w:rsid w:val="000135BF"/>
    <w:rsid w:val="00014502"/>
    <w:rsid w:val="00014522"/>
    <w:rsid w:val="000145BD"/>
    <w:rsid w:val="00014B00"/>
    <w:rsid w:val="00015055"/>
    <w:rsid w:val="000168E7"/>
    <w:rsid w:val="00016FF0"/>
    <w:rsid w:val="000171EE"/>
    <w:rsid w:val="0002032E"/>
    <w:rsid w:val="000203F7"/>
    <w:rsid w:val="00020CEF"/>
    <w:rsid w:val="0002140B"/>
    <w:rsid w:val="00021670"/>
    <w:rsid w:val="00021A6C"/>
    <w:rsid w:val="000223D6"/>
    <w:rsid w:val="0002262A"/>
    <w:rsid w:val="00022B6D"/>
    <w:rsid w:val="00023DEC"/>
    <w:rsid w:val="00024730"/>
    <w:rsid w:val="0002500C"/>
    <w:rsid w:val="000251B2"/>
    <w:rsid w:val="0002544A"/>
    <w:rsid w:val="00025A7F"/>
    <w:rsid w:val="000262B8"/>
    <w:rsid w:val="00027C0F"/>
    <w:rsid w:val="00027D7E"/>
    <w:rsid w:val="000304F8"/>
    <w:rsid w:val="00030A76"/>
    <w:rsid w:val="000316E2"/>
    <w:rsid w:val="00031DA6"/>
    <w:rsid w:val="000322BF"/>
    <w:rsid w:val="000325AB"/>
    <w:rsid w:val="000348DF"/>
    <w:rsid w:val="00034997"/>
    <w:rsid w:val="000350B5"/>
    <w:rsid w:val="00035389"/>
    <w:rsid w:val="00035C16"/>
    <w:rsid w:val="00035DBA"/>
    <w:rsid w:val="00035F51"/>
    <w:rsid w:val="00036378"/>
    <w:rsid w:val="00036ED5"/>
    <w:rsid w:val="00036F9A"/>
    <w:rsid w:val="00037403"/>
    <w:rsid w:val="000401D7"/>
    <w:rsid w:val="00040633"/>
    <w:rsid w:val="00040808"/>
    <w:rsid w:val="00040A23"/>
    <w:rsid w:val="00041476"/>
    <w:rsid w:val="00041FCE"/>
    <w:rsid w:val="0004260F"/>
    <w:rsid w:val="00042F4B"/>
    <w:rsid w:val="000437D6"/>
    <w:rsid w:val="000440DB"/>
    <w:rsid w:val="00044A48"/>
    <w:rsid w:val="0004546B"/>
    <w:rsid w:val="000454DA"/>
    <w:rsid w:val="000455F2"/>
    <w:rsid w:val="00045D3A"/>
    <w:rsid w:val="00045E67"/>
    <w:rsid w:val="00045EE1"/>
    <w:rsid w:val="00046480"/>
    <w:rsid w:val="00046768"/>
    <w:rsid w:val="00047F03"/>
    <w:rsid w:val="000503A6"/>
    <w:rsid w:val="000507F2"/>
    <w:rsid w:val="00051017"/>
    <w:rsid w:val="00051322"/>
    <w:rsid w:val="000513DB"/>
    <w:rsid w:val="00051417"/>
    <w:rsid w:val="00051EA2"/>
    <w:rsid w:val="000526DF"/>
    <w:rsid w:val="000532AB"/>
    <w:rsid w:val="000536B1"/>
    <w:rsid w:val="00053C80"/>
    <w:rsid w:val="000546CE"/>
    <w:rsid w:val="00054850"/>
    <w:rsid w:val="000549AA"/>
    <w:rsid w:val="00055CF4"/>
    <w:rsid w:val="00056B1A"/>
    <w:rsid w:val="00057AF1"/>
    <w:rsid w:val="00057DB8"/>
    <w:rsid w:val="00060145"/>
    <w:rsid w:val="00062CC1"/>
    <w:rsid w:val="00063FDA"/>
    <w:rsid w:val="000671E1"/>
    <w:rsid w:val="00067E65"/>
    <w:rsid w:val="00071DD5"/>
    <w:rsid w:val="00076335"/>
    <w:rsid w:val="000765FE"/>
    <w:rsid w:val="000767A0"/>
    <w:rsid w:val="00076DF3"/>
    <w:rsid w:val="00077495"/>
    <w:rsid w:val="00077534"/>
    <w:rsid w:val="0007759C"/>
    <w:rsid w:val="00080452"/>
    <w:rsid w:val="00080771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86F9A"/>
    <w:rsid w:val="00090063"/>
    <w:rsid w:val="00090355"/>
    <w:rsid w:val="000905B1"/>
    <w:rsid w:val="00090BC8"/>
    <w:rsid w:val="00090C02"/>
    <w:rsid w:val="0009199B"/>
    <w:rsid w:val="0009299A"/>
    <w:rsid w:val="00092ABC"/>
    <w:rsid w:val="0009381B"/>
    <w:rsid w:val="000948D4"/>
    <w:rsid w:val="000952F3"/>
    <w:rsid w:val="00095A8F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AD1"/>
    <w:rsid w:val="000A2B5D"/>
    <w:rsid w:val="000A2F46"/>
    <w:rsid w:val="000A3997"/>
    <w:rsid w:val="000A3C51"/>
    <w:rsid w:val="000A40B5"/>
    <w:rsid w:val="000A423B"/>
    <w:rsid w:val="000A42FC"/>
    <w:rsid w:val="000A4414"/>
    <w:rsid w:val="000A4558"/>
    <w:rsid w:val="000A4C90"/>
    <w:rsid w:val="000A4FC4"/>
    <w:rsid w:val="000A558B"/>
    <w:rsid w:val="000A593E"/>
    <w:rsid w:val="000A6C80"/>
    <w:rsid w:val="000A7A56"/>
    <w:rsid w:val="000B0AA2"/>
    <w:rsid w:val="000B124F"/>
    <w:rsid w:val="000B1BE0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53C"/>
    <w:rsid w:val="000B691F"/>
    <w:rsid w:val="000B701F"/>
    <w:rsid w:val="000B7561"/>
    <w:rsid w:val="000B7E96"/>
    <w:rsid w:val="000C00C3"/>
    <w:rsid w:val="000C01F8"/>
    <w:rsid w:val="000C04EB"/>
    <w:rsid w:val="000C12CA"/>
    <w:rsid w:val="000C14EE"/>
    <w:rsid w:val="000C1982"/>
    <w:rsid w:val="000C351D"/>
    <w:rsid w:val="000C4A19"/>
    <w:rsid w:val="000C6D64"/>
    <w:rsid w:val="000C7CCE"/>
    <w:rsid w:val="000D01D2"/>
    <w:rsid w:val="000D053E"/>
    <w:rsid w:val="000D060E"/>
    <w:rsid w:val="000D0679"/>
    <w:rsid w:val="000D0C75"/>
    <w:rsid w:val="000D12A8"/>
    <w:rsid w:val="000D1523"/>
    <w:rsid w:val="000D2043"/>
    <w:rsid w:val="000D2215"/>
    <w:rsid w:val="000D2504"/>
    <w:rsid w:val="000D2B52"/>
    <w:rsid w:val="000D49BA"/>
    <w:rsid w:val="000D4CF2"/>
    <w:rsid w:val="000D648D"/>
    <w:rsid w:val="000D705A"/>
    <w:rsid w:val="000D7872"/>
    <w:rsid w:val="000E263A"/>
    <w:rsid w:val="000E268A"/>
    <w:rsid w:val="000E286F"/>
    <w:rsid w:val="000E2975"/>
    <w:rsid w:val="000E3DA1"/>
    <w:rsid w:val="000E424D"/>
    <w:rsid w:val="000E65DD"/>
    <w:rsid w:val="000F08F8"/>
    <w:rsid w:val="000F1EF2"/>
    <w:rsid w:val="000F27A1"/>
    <w:rsid w:val="000F2884"/>
    <w:rsid w:val="000F2C72"/>
    <w:rsid w:val="000F333B"/>
    <w:rsid w:val="000F35A9"/>
    <w:rsid w:val="000F37E2"/>
    <w:rsid w:val="000F4946"/>
    <w:rsid w:val="000F4C71"/>
    <w:rsid w:val="000F6859"/>
    <w:rsid w:val="000F6C2C"/>
    <w:rsid w:val="000F789A"/>
    <w:rsid w:val="000F799A"/>
    <w:rsid w:val="000F7A34"/>
    <w:rsid w:val="000F7EA9"/>
    <w:rsid w:val="000F7FE8"/>
    <w:rsid w:val="0010168A"/>
    <w:rsid w:val="001019B5"/>
    <w:rsid w:val="00101AAD"/>
    <w:rsid w:val="001023FE"/>
    <w:rsid w:val="00102A5D"/>
    <w:rsid w:val="00103384"/>
    <w:rsid w:val="0010392D"/>
    <w:rsid w:val="00103DCC"/>
    <w:rsid w:val="00104000"/>
    <w:rsid w:val="00104D47"/>
    <w:rsid w:val="00105C35"/>
    <w:rsid w:val="0010689C"/>
    <w:rsid w:val="001069B8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AE2"/>
    <w:rsid w:val="00117BB6"/>
    <w:rsid w:val="0012013F"/>
    <w:rsid w:val="0012025E"/>
    <w:rsid w:val="00120294"/>
    <w:rsid w:val="001203BF"/>
    <w:rsid w:val="00120C54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6C"/>
    <w:rsid w:val="00133EA8"/>
    <w:rsid w:val="00134A4E"/>
    <w:rsid w:val="0013500A"/>
    <w:rsid w:val="0013504F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036"/>
    <w:rsid w:val="001418D1"/>
    <w:rsid w:val="00141ABF"/>
    <w:rsid w:val="00141C51"/>
    <w:rsid w:val="00141CF8"/>
    <w:rsid w:val="00142002"/>
    <w:rsid w:val="00142A88"/>
    <w:rsid w:val="00143027"/>
    <w:rsid w:val="001437D1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144"/>
    <w:rsid w:val="001518CD"/>
    <w:rsid w:val="00152061"/>
    <w:rsid w:val="001524ED"/>
    <w:rsid w:val="00152A31"/>
    <w:rsid w:val="00152DAB"/>
    <w:rsid w:val="001542B3"/>
    <w:rsid w:val="001545D9"/>
    <w:rsid w:val="00155154"/>
    <w:rsid w:val="001558BF"/>
    <w:rsid w:val="00155DB4"/>
    <w:rsid w:val="001560B9"/>
    <w:rsid w:val="00156219"/>
    <w:rsid w:val="0015641A"/>
    <w:rsid w:val="00157E49"/>
    <w:rsid w:val="0016019E"/>
    <w:rsid w:val="00160203"/>
    <w:rsid w:val="0016116D"/>
    <w:rsid w:val="00161821"/>
    <w:rsid w:val="00161A58"/>
    <w:rsid w:val="00161BE3"/>
    <w:rsid w:val="00162607"/>
    <w:rsid w:val="0016316D"/>
    <w:rsid w:val="0016338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78F"/>
    <w:rsid w:val="00174F85"/>
    <w:rsid w:val="00175247"/>
    <w:rsid w:val="00176007"/>
    <w:rsid w:val="00177EEF"/>
    <w:rsid w:val="001801CA"/>
    <w:rsid w:val="00180A7E"/>
    <w:rsid w:val="00180E95"/>
    <w:rsid w:val="001811C0"/>
    <w:rsid w:val="0018301B"/>
    <w:rsid w:val="0018355B"/>
    <w:rsid w:val="00183B94"/>
    <w:rsid w:val="00183F8E"/>
    <w:rsid w:val="00185150"/>
    <w:rsid w:val="001863B2"/>
    <w:rsid w:val="00186B62"/>
    <w:rsid w:val="00187010"/>
    <w:rsid w:val="00187425"/>
    <w:rsid w:val="00187BB6"/>
    <w:rsid w:val="0019079A"/>
    <w:rsid w:val="00191005"/>
    <w:rsid w:val="00191920"/>
    <w:rsid w:val="00192B7D"/>
    <w:rsid w:val="00193B67"/>
    <w:rsid w:val="001941E6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5C4E"/>
    <w:rsid w:val="001A6EB2"/>
    <w:rsid w:val="001A79ED"/>
    <w:rsid w:val="001A7BDE"/>
    <w:rsid w:val="001B0043"/>
    <w:rsid w:val="001B0A58"/>
    <w:rsid w:val="001B0C4E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8E"/>
    <w:rsid w:val="001C50F4"/>
    <w:rsid w:val="001C589E"/>
    <w:rsid w:val="001C6590"/>
    <w:rsid w:val="001C6D3E"/>
    <w:rsid w:val="001C74AB"/>
    <w:rsid w:val="001C7FCF"/>
    <w:rsid w:val="001D046B"/>
    <w:rsid w:val="001D09DE"/>
    <w:rsid w:val="001D0B26"/>
    <w:rsid w:val="001D0C67"/>
    <w:rsid w:val="001D11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767"/>
    <w:rsid w:val="001D69B4"/>
    <w:rsid w:val="001D6A18"/>
    <w:rsid w:val="001D6DCE"/>
    <w:rsid w:val="001D73BB"/>
    <w:rsid w:val="001D7B91"/>
    <w:rsid w:val="001E085E"/>
    <w:rsid w:val="001E1B1A"/>
    <w:rsid w:val="001E279D"/>
    <w:rsid w:val="001E3526"/>
    <w:rsid w:val="001E3C83"/>
    <w:rsid w:val="001E3DE3"/>
    <w:rsid w:val="001E3F0D"/>
    <w:rsid w:val="001E4134"/>
    <w:rsid w:val="001E42A3"/>
    <w:rsid w:val="001E4556"/>
    <w:rsid w:val="001E495D"/>
    <w:rsid w:val="001E4CB1"/>
    <w:rsid w:val="001E6115"/>
    <w:rsid w:val="001E6EA1"/>
    <w:rsid w:val="001E6EDD"/>
    <w:rsid w:val="001E708A"/>
    <w:rsid w:val="001E72CF"/>
    <w:rsid w:val="001E739D"/>
    <w:rsid w:val="001E78E4"/>
    <w:rsid w:val="001F1139"/>
    <w:rsid w:val="001F1634"/>
    <w:rsid w:val="001F2BB0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1A29"/>
    <w:rsid w:val="00201BA6"/>
    <w:rsid w:val="00201BFB"/>
    <w:rsid w:val="0020388D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19D"/>
    <w:rsid w:val="002211E1"/>
    <w:rsid w:val="002218E7"/>
    <w:rsid w:val="00222BB0"/>
    <w:rsid w:val="00222CED"/>
    <w:rsid w:val="00223918"/>
    <w:rsid w:val="002244B6"/>
    <w:rsid w:val="00224E08"/>
    <w:rsid w:val="00225F3E"/>
    <w:rsid w:val="0022683A"/>
    <w:rsid w:val="00226BDE"/>
    <w:rsid w:val="002273C2"/>
    <w:rsid w:val="002279B9"/>
    <w:rsid w:val="00227B8C"/>
    <w:rsid w:val="002311DE"/>
    <w:rsid w:val="002319C7"/>
    <w:rsid w:val="00231A37"/>
    <w:rsid w:val="00232490"/>
    <w:rsid w:val="0023310A"/>
    <w:rsid w:val="002332CC"/>
    <w:rsid w:val="002335C3"/>
    <w:rsid w:val="00234429"/>
    <w:rsid w:val="00235416"/>
    <w:rsid w:val="002356A9"/>
    <w:rsid w:val="00235F8B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22"/>
    <w:rsid w:val="002568C6"/>
    <w:rsid w:val="00257CF5"/>
    <w:rsid w:val="00260E43"/>
    <w:rsid w:val="00261E3B"/>
    <w:rsid w:val="00262195"/>
    <w:rsid w:val="00262CA0"/>
    <w:rsid w:val="00262F70"/>
    <w:rsid w:val="00263BF4"/>
    <w:rsid w:val="0026417D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7760A"/>
    <w:rsid w:val="0028006C"/>
    <w:rsid w:val="002800EB"/>
    <w:rsid w:val="00280577"/>
    <w:rsid w:val="00280E93"/>
    <w:rsid w:val="00280EBD"/>
    <w:rsid w:val="002814A3"/>
    <w:rsid w:val="00281B20"/>
    <w:rsid w:val="00281E7A"/>
    <w:rsid w:val="0028249A"/>
    <w:rsid w:val="00283191"/>
    <w:rsid w:val="00283E49"/>
    <w:rsid w:val="00286EB7"/>
    <w:rsid w:val="002871D3"/>
    <w:rsid w:val="0028721D"/>
    <w:rsid w:val="00287399"/>
    <w:rsid w:val="00287C0A"/>
    <w:rsid w:val="00290D3B"/>
    <w:rsid w:val="00291493"/>
    <w:rsid w:val="00292557"/>
    <w:rsid w:val="00292A7B"/>
    <w:rsid w:val="00293146"/>
    <w:rsid w:val="002934A0"/>
    <w:rsid w:val="00293500"/>
    <w:rsid w:val="002937F1"/>
    <w:rsid w:val="00293C17"/>
    <w:rsid w:val="002946C4"/>
    <w:rsid w:val="00294815"/>
    <w:rsid w:val="00294BAC"/>
    <w:rsid w:val="00295781"/>
    <w:rsid w:val="00296072"/>
    <w:rsid w:val="002973F5"/>
    <w:rsid w:val="00297EB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5702"/>
    <w:rsid w:val="002A5C0F"/>
    <w:rsid w:val="002A68F9"/>
    <w:rsid w:val="002A69F1"/>
    <w:rsid w:val="002A6E20"/>
    <w:rsid w:val="002A77AD"/>
    <w:rsid w:val="002B0354"/>
    <w:rsid w:val="002B0F92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D13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0D38"/>
    <w:rsid w:val="002C24BA"/>
    <w:rsid w:val="002C2E0A"/>
    <w:rsid w:val="002C3AF4"/>
    <w:rsid w:val="002C3F6C"/>
    <w:rsid w:val="002C445D"/>
    <w:rsid w:val="002C48AB"/>
    <w:rsid w:val="002C5939"/>
    <w:rsid w:val="002C6FA9"/>
    <w:rsid w:val="002C73B7"/>
    <w:rsid w:val="002D0589"/>
    <w:rsid w:val="002D0968"/>
    <w:rsid w:val="002D0983"/>
    <w:rsid w:val="002D18E4"/>
    <w:rsid w:val="002D1CF5"/>
    <w:rsid w:val="002D237A"/>
    <w:rsid w:val="002D31A1"/>
    <w:rsid w:val="002D3978"/>
    <w:rsid w:val="002D3ACE"/>
    <w:rsid w:val="002D3E69"/>
    <w:rsid w:val="002D411B"/>
    <w:rsid w:val="002D4778"/>
    <w:rsid w:val="002D4C84"/>
    <w:rsid w:val="002D4F4C"/>
    <w:rsid w:val="002D6161"/>
    <w:rsid w:val="002D710B"/>
    <w:rsid w:val="002D728F"/>
    <w:rsid w:val="002E0B8E"/>
    <w:rsid w:val="002E0FFD"/>
    <w:rsid w:val="002E1350"/>
    <w:rsid w:val="002E1422"/>
    <w:rsid w:val="002E16A3"/>
    <w:rsid w:val="002E1D01"/>
    <w:rsid w:val="002E1D67"/>
    <w:rsid w:val="002E1FE3"/>
    <w:rsid w:val="002E303D"/>
    <w:rsid w:val="002E3FC6"/>
    <w:rsid w:val="002E40EB"/>
    <w:rsid w:val="002E4950"/>
    <w:rsid w:val="002E4B29"/>
    <w:rsid w:val="002E5335"/>
    <w:rsid w:val="002E5734"/>
    <w:rsid w:val="002E5B28"/>
    <w:rsid w:val="002E78D0"/>
    <w:rsid w:val="002F01A4"/>
    <w:rsid w:val="002F2447"/>
    <w:rsid w:val="002F27C7"/>
    <w:rsid w:val="002F2B61"/>
    <w:rsid w:val="002F32E7"/>
    <w:rsid w:val="002F5BBC"/>
    <w:rsid w:val="002F6417"/>
    <w:rsid w:val="002F7200"/>
    <w:rsid w:val="0030099A"/>
    <w:rsid w:val="00301533"/>
    <w:rsid w:val="00301620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9B8"/>
    <w:rsid w:val="00306EB3"/>
    <w:rsid w:val="00306FE7"/>
    <w:rsid w:val="00307154"/>
    <w:rsid w:val="00307A6A"/>
    <w:rsid w:val="00307D84"/>
    <w:rsid w:val="00310E97"/>
    <w:rsid w:val="003110D0"/>
    <w:rsid w:val="003115CC"/>
    <w:rsid w:val="003118E2"/>
    <w:rsid w:val="00311935"/>
    <w:rsid w:val="00311F97"/>
    <w:rsid w:val="00311FD2"/>
    <w:rsid w:val="0031224F"/>
    <w:rsid w:val="00312814"/>
    <w:rsid w:val="00313304"/>
    <w:rsid w:val="003143F4"/>
    <w:rsid w:val="00314831"/>
    <w:rsid w:val="00314A94"/>
    <w:rsid w:val="00314E18"/>
    <w:rsid w:val="003150B6"/>
    <w:rsid w:val="00315E4A"/>
    <w:rsid w:val="003160E1"/>
    <w:rsid w:val="003179A3"/>
    <w:rsid w:val="00317C18"/>
    <w:rsid w:val="0032014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1F"/>
    <w:rsid w:val="00326CC2"/>
    <w:rsid w:val="00327530"/>
    <w:rsid w:val="00327A17"/>
    <w:rsid w:val="0033076B"/>
    <w:rsid w:val="00330A35"/>
    <w:rsid w:val="00330CD2"/>
    <w:rsid w:val="00330DB7"/>
    <w:rsid w:val="00332740"/>
    <w:rsid w:val="00332A0E"/>
    <w:rsid w:val="00335D38"/>
    <w:rsid w:val="003370F8"/>
    <w:rsid w:val="003378DE"/>
    <w:rsid w:val="00337C78"/>
    <w:rsid w:val="0034187F"/>
    <w:rsid w:val="00342D6E"/>
    <w:rsid w:val="00343082"/>
    <w:rsid w:val="00344677"/>
    <w:rsid w:val="00344766"/>
    <w:rsid w:val="00344BC4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2C84"/>
    <w:rsid w:val="0035377B"/>
    <w:rsid w:val="00353AAB"/>
    <w:rsid w:val="003543DA"/>
    <w:rsid w:val="00355143"/>
    <w:rsid w:val="003559AA"/>
    <w:rsid w:val="00355A28"/>
    <w:rsid w:val="0035712E"/>
    <w:rsid w:val="003571CD"/>
    <w:rsid w:val="003574C2"/>
    <w:rsid w:val="00357765"/>
    <w:rsid w:val="00357E9E"/>
    <w:rsid w:val="00357F1B"/>
    <w:rsid w:val="00360489"/>
    <w:rsid w:val="00360B39"/>
    <w:rsid w:val="003618BF"/>
    <w:rsid w:val="00362C93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229"/>
    <w:rsid w:val="00366739"/>
    <w:rsid w:val="0036760D"/>
    <w:rsid w:val="003679A6"/>
    <w:rsid w:val="00367BFE"/>
    <w:rsid w:val="00370178"/>
    <w:rsid w:val="003724E5"/>
    <w:rsid w:val="003727C2"/>
    <w:rsid w:val="003753B1"/>
    <w:rsid w:val="00375E68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4FA4"/>
    <w:rsid w:val="003864EB"/>
    <w:rsid w:val="00386963"/>
    <w:rsid w:val="003878A8"/>
    <w:rsid w:val="00387C0B"/>
    <w:rsid w:val="00390097"/>
    <w:rsid w:val="00390BE6"/>
    <w:rsid w:val="00391C8B"/>
    <w:rsid w:val="0039278F"/>
    <w:rsid w:val="003927DC"/>
    <w:rsid w:val="0039320A"/>
    <w:rsid w:val="0039342C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27C7"/>
    <w:rsid w:val="003A35B6"/>
    <w:rsid w:val="003A37C1"/>
    <w:rsid w:val="003A38EF"/>
    <w:rsid w:val="003A3CC0"/>
    <w:rsid w:val="003A3D67"/>
    <w:rsid w:val="003A3F0F"/>
    <w:rsid w:val="003A429B"/>
    <w:rsid w:val="003A4CAB"/>
    <w:rsid w:val="003A4E3C"/>
    <w:rsid w:val="003A66BB"/>
    <w:rsid w:val="003A790D"/>
    <w:rsid w:val="003A7D1F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1AFA"/>
    <w:rsid w:val="003C230E"/>
    <w:rsid w:val="003C3412"/>
    <w:rsid w:val="003C4184"/>
    <w:rsid w:val="003C448C"/>
    <w:rsid w:val="003C4C0A"/>
    <w:rsid w:val="003C5472"/>
    <w:rsid w:val="003C5E76"/>
    <w:rsid w:val="003C62EF"/>
    <w:rsid w:val="003C659D"/>
    <w:rsid w:val="003C65DB"/>
    <w:rsid w:val="003C6E85"/>
    <w:rsid w:val="003C79A2"/>
    <w:rsid w:val="003D046A"/>
    <w:rsid w:val="003D0580"/>
    <w:rsid w:val="003D1FC0"/>
    <w:rsid w:val="003D2019"/>
    <w:rsid w:val="003D2B43"/>
    <w:rsid w:val="003D3129"/>
    <w:rsid w:val="003D3E1A"/>
    <w:rsid w:val="003D48A6"/>
    <w:rsid w:val="003D4E60"/>
    <w:rsid w:val="003D6C59"/>
    <w:rsid w:val="003D70A5"/>
    <w:rsid w:val="003D7703"/>
    <w:rsid w:val="003D78A7"/>
    <w:rsid w:val="003E0FD7"/>
    <w:rsid w:val="003E1963"/>
    <w:rsid w:val="003E1F43"/>
    <w:rsid w:val="003E217A"/>
    <w:rsid w:val="003E3290"/>
    <w:rsid w:val="003E33D5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1C9C"/>
    <w:rsid w:val="003F2E2B"/>
    <w:rsid w:val="003F314C"/>
    <w:rsid w:val="003F37FC"/>
    <w:rsid w:val="003F3C07"/>
    <w:rsid w:val="003F3DF1"/>
    <w:rsid w:val="003F3FC2"/>
    <w:rsid w:val="003F554C"/>
    <w:rsid w:val="003F665D"/>
    <w:rsid w:val="003F6CBE"/>
    <w:rsid w:val="003F7610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4D82"/>
    <w:rsid w:val="00405C9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855"/>
    <w:rsid w:val="004119A5"/>
    <w:rsid w:val="00411CCE"/>
    <w:rsid w:val="00411F72"/>
    <w:rsid w:val="004128C7"/>
    <w:rsid w:val="004128C8"/>
    <w:rsid w:val="00412D3E"/>
    <w:rsid w:val="004134D6"/>
    <w:rsid w:val="004136B1"/>
    <w:rsid w:val="00415223"/>
    <w:rsid w:val="00415565"/>
    <w:rsid w:val="00415CB3"/>
    <w:rsid w:val="00417C59"/>
    <w:rsid w:val="00417EF1"/>
    <w:rsid w:val="00421BB0"/>
    <w:rsid w:val="004223EC"/>
    <w:rsid w:val="0042354A"/>
    <w:rsid w:val="004235A4"/>
    <w:rsid w:val="00423B6F"/>
    <w:rsid w:val="0042400D"/>
    <w:rsid w:val="00425881"/>
    <w:rsid w:val="0042742B"/>
    <w:rsid w:val="00430787"/>
    <w:rsid w:val="004308FD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52BC"/>
    <w:rsid w:val="00437020"/>
    <w:rsid w:val="00437090"/>
    <w:rsid w:val="00437326"/>
    <w:rsid w:val="00440580"/>
    <w:rsid w:val="004414F8"/>
    <w:rsid w:val="00441A20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2A62"/>
    <w:rsid w:val="00453894"/>
    <w:rsid w:val="00453953"/>
    <w:rsid w:val="00453CD2"/>
    <w:rsid w:val="00453D64"/>
    <w:rsid w:val="00454795"/>
    <w:rsid w:val="0045539A"/>
    <w:rsid w:val="004556DA"/>
    <w:rsid w:val="00455822"/>
    <w:rsid w:val="004558B4"/>
    <w:rsid w:val="00455C7D"/>
    <w:rsid w:val="00456157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3577"/>
    <w:rsid w:val="00474EB4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4412"/>
    <w:rsid w:val="004952DF"/>
    <w:rsid w:val="004967BE"/>
    <w:rsid w:val="00496F5B"/>
    <w:rsid w:val="004971F2"/>
    <w:rsid w:val="00497C15"/>
    <w:rsid w:val="00497EDE"/>
    <w:rsid w:val="00497F2A"/>
    <w:rsid w:val="004A0124"/>
    <w:rsid w:val="004A073C"/>
    <w:rsid w:val="004A0BE2"/>
    <w:rsid w:val="004A0C71"/>
    <w:rsid w:val="004A1C7E"/>
    <w:rsid w:val="004A1FC4"/>
    <w:rsid w:val="004A2CB2"/>
    <w:rsid w:val="004A2E9F"/>
    <w:rsid w:val="004A372C"/>
    <w:rsid w:val="004A3A4C"/>
    <w:rsid w:val="004A3D21"/>
    <w:rsid w:val="004A3D3C"/>
    <w:rsid w:val="004A4B3C"/>
    <w:rsid w:val="004A5073"/>
    <w:rsid w:val="004A50E4"/>
    <w:rsid w:val="004A5679"/>
    <w:rsid w:val="004A5FAF"/>
    <w:rsid w:val="004A6351"/>
    <w:rsid w:val="004A75D6"/>
    <w:rsid w:val="004B02FA"/>
    <w:rsid w:val="004B0309"/>
    <w:rsid w:val="004B066E"/>
    <w:rsid w:val="004B0E1F"/>
    <w:rsid w:val="004B1BCB"/>
    <w:rsid w:val="004B1BD3"/>
    <w:rsid w:val="004B1FD3"/>
    <w:rsid w:val="004B221C"/>
    <w:rsid w:val="004B2887"/>
    <w:rsid w:val="004B56E3"/>
    <w:rsid w:val="004B58AD"/>
    <w:rsid w:val="004B61DF"/>
    <w:rsid w:val="004B6418"/>
    <w:rsid w:val="004B7098"/>
    <w:rsid w:val="004B790B"/>
    <w:rsid w:val="004B79FA"/>
    <w:rsid w:val="004B7DE4"/>
    <w:rsid w:val="004C088C"/>
    <w:rsid w:val="004C0B8F"/>
    <w:rsid w:val="004C3979"/>
    <w:rsid w:val="004C5105"/>
    <w:rsid w:val="004C54EE"/>
    <w:rsid w:val="004C5A9B"/>
    <w:rsid w:val="004C5E61"/>
    <w:rsid w:val="004C6C7A"/>
    <w:rsid w:val="004C7B6F"/>
    <w:rsid w:val="004D09E8"/>
    <w:rsid w:val="004D116B"/>
    <w:rsid w:val="004D1756"/>
    <w:rsid w:val="004D196C"/>
    <w:rsid w:val="004D376D"/>
    <w:rsid w:val="004D3A85"/>
    <w:rsid w:val="004D428B"/>
    <w:rsid w:val="004D481A"/>
    <w:rsid w:val="004D5736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695"/>
    <w:rsid w:val="004E18C4"/>
    <w:rsid w:val="004E236A"/>
    <w:rsid w:val="004E27E3"/>
    <w:rsid w:val="004E2807"/>
    <w:rsid w:val="004E48E3"/>
    <w:rsid w:val="004E5FDE"/>
    <w:rsid w:val="004E624B"/>
    <w:rsid w:val="004E660C"/>
    <w:rsid w:val="004E6FF7"/>
    <w:rsid w:val="004E7FFC"/>
    <w:rsid w:val="004F03FF"/>
    <w:rsid w:val="004F2146"/>
    <w:rsid w:val="004F26A2"/>
    <w:rsid w:val="004F297A"/>
    <w:rsid w:val="004F4D95"/>
    <w:rsid w:val="004F5001"/>
    <w:rsid w:val="004F57BB"/>
    <w:rsid w:val="004F5B2E"/>
    <w:rsid w:val="004F763F"/>
    <w:rsid w:val="004F7C0C"/>
    <w:rsid w:val="005001A1"/>
    <w:rsid w:val="00500BC0"/>
    <w:rsid w:val="00500C6C"/>
    <w:rsid w:val="00500D1B"/>
    <w:rsid w:val="005013F4"/>
    <w:rsid w:val="0050171B"/>
    <w:rsid w:val="00501F5B"/>
    <w:rsid w:val="0050414D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16E56"/>
    <w:rsid w:val="005201C8"/>
    <w:rsid w:val="0052061E"/>
    <w:rsid w:val="005208AE"/>
    <w:rsid w:val="00520A59"/>
    <w:rsid w:val="00521501"/>
    <w:rsid w:val="0052394C"/>
    <w:rsid w:val="00523B65"/>
    <w:rsid w:val="00524048"/>
    <w:rsid w:val="00525A22"/>
    <w:rsid w:val="0052629C"/>
    <w:rsid w:val="00526983"/>
    <w:rsid w:val="00526D90"/>
    <w:rsid w:val="005273BB"/>
    <w:rsid w:val="00527E4C"/>
    <w:rsid w:val="00530501"/>
    <w:rsid w:val="00530B7D"/>
    <w:rsid w:val="00530CC3"/>
    <w:rsid w:val="00530E09"/>
    <w:rsid w:val="0053187D"/>
    <w:rsid w:val="00531D5E"/>
    <w:rsid w:val="00532839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13A"/>
    <w:rsid w:val="0053637E"/>
    <w:rsid w:val="0053757C"/>
    <w:rsid w:val="00540659"/>
    <w:rsid w:val="0054084D"/>
    <w:rsid w:val="00540BD7"/>
    <w:rsid w:val="005435CC"/>
    <w:rsid w:val="005442C5"/>
    <w:rsid w:val="00544721"/>
    <w:rsid w:val="00545179"/>
    <w:rsid w:val="005460F7"/>
    <w:rsid w:val="00546250"/>
    <w:rsid w:val="005463F6"/>
    <w:rsid w:val="00546AD1"/>
    <w:rsid w:val="00546CC3"/>
    <w:rsid w:val="00547C0C"/>
    <w:rsid w:val="00550037"/>
    <w:rsid w:val="005505F8"/>
    <w:rsid w:val="005508CB"/>
    <w:rsid w:val="00550E8A"/>
    <w:rsid w:val="00550F82"/>
    <w:rsid w:val="00553D3F"/>
    <w:rsid w:val="005543CB"/>
    <w:rsid w:val="0055471A"/>
    <w:rsid w:val="00554A96"/>
    <w:rsid w:val="005554F4"/>
    <w:rsid w:val="005558A7"/>
    <w:rsid w:val="00555C18"/>
    <w:rsid w:val="00555FCB"/>
    <w:rsid w:val="00555FD5"/>
    <w:rsid w:val="005568E2"/>
    <w:rsid w:val="005569D4"/>
    <w:rsid w:val="0056027B"/>
    <w:rsid w:val="00560802"/>
    <w:rsid w:val="00561E03"/>
    <w:rsid w:val="0056249C"/>
    <w:rsid w:val="00562DEC"/>
    <w:rsid w:val="00562F4A"/>
    <w:rsid w:val="0056470C"/>
    <w:rsid w:val="00567353"/>
    <w:rsid w:val="005675AA"/>
    <w:rsid w:val="00567E0F"/>
    <w:rsid w:val="005707FE"/>
    <w:rsid w:val="0057260A"/>
    <w:rsid w:val="00572AFF"/>
    <w:rsid w:val="00573124"/>
    <w:rsid w:val="005733E2"/>
    <w:rsid w:val="00573DB8"/>
    <w:rsid w:val="005740AB"/>
    <w:rsid w:val="00574103"/>
    <w:rsid w:val="00574426"/>
    <w:rsid w:val="00575327"/>
    <w:rsid w:val="005759F0"/>
    <w:rsid w:val="00575AD1"/>
    <w:rsid w:val="00575C37"/>
    <w:rsid w:val="005763EC"/>
    <w:rsid w:val="00576DF1"/>
    <w:rsid w:val="00577C1B"/>
    <w:rsid w:val="00577CAF"/>
    <w:rsid w:val="005801F2"/>
    <w:rsid w:val="00580221"/>
    <w:rsid w:val="00580F51"/>
    <w:rsid w:val="005826DE"/>
    <w:rsid w:val="005827F7"/>
    <w:rsid w:val="005829CE"/>
    <w:rsid w:val="00582A7F"/>
    <w:rsid w:val="005831CF"/>
    <w:rsid w:val="00583203"/>
    <w:rsid w:val="005844A4"/>
    <w:rsid w:val="0058479B"/>
    <w:rsid w:val="005847F9"/>
    <w:rsid w:val="00587A1B"/>
    <w:rsid w:val="00587CDC"/>
    <w:rsid w:val="00590355"/>
    <w:rsid w:val="005910CE"/>
    <w:rsid w:val="00592047"/>
    <w:rsid w:val="005920A7"/>
    <w:rsid w:val="005926C6"/>
    <w:rsid w:val="005926E7"/>
    <w:rsid w:val="0059322D"/>
    <w:rsid w:val="0059345A"/>
    <w:rsid w:val="005941BB"/>
    <w:rsid w:val="00595CC3"/>
    <w:rsid w:val="0059624E"/>
    <w:rsid w:val="0059667C"/>
    <w:rsid w:val="005A1D67"/>
    <w:rsid w:val="005A1F6E"/>
    <w:rsid w:val="005A23E6"/>
    <w:rsid w:val="005A2C57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2B28"/>
    <w:rsid w:val="005B3A34"/>
    <w:rsid w:val="005B42EA"/>
    <w:rsid w:val="005B5174"/>
    <w:rsid w:val="005B5273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2ECE"/>
    <w:rsid w:val="005D3A9D"/>
    <w:rsid w:val="005D41F1"/>
    <w:rsid w:val="005D440F"/>
    <w:rsid w:val="005D4507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547"/>
    <w:rsid w:val="005D7803"/>
    <w:rsid w:val="005E0259"/>
    <w:rsid w:val="005E05A2"/>
    <w:rsid w:val="005E0A99"/>
    <w:rsid w:val="005E0AA9"/>
    <w:rsid w:val="005E2318"/>
    <w:rsid w:val="005E2D6F"/>
    <w:rsid w:val="005E3D70"/>
    <w:rsid w:val="005E5A47"/>
    <w:rsid w:val="005E64C0"/>
    <w:rsid w:val="005E7077"/>
    <w:rsid w:val="005E71E4"/>
    <w:rsid w:val="005E7B66"/>
    <w:rsid w:val="005E7E0F"/>
    <w:rsid w:val="005F07E8"/>
    <w:rsid w:val="005F113A"/>
    <w:rsid w:val="005F155C"/>
    <w:rsid w:val="005F16CB"/>
    <w:rsid w:val="005F182F"/>
    <w:rsid w:val="005F326F"/>
    <w:rsid w:val="005F3F12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019E"/>
    <w:rsid w:val="00600E34"/>
    <w:rsid w:val="006010AC"/>
    <w:rsid w:val="00601E34"/>
    <w:rsid w:val="00602218"/>
    <w:rsid w:val="0060285B"/>
    <w:rsid w:val="00602AAD"/>
    <w:rsid w:val="006042FA"/>
    <w:rsid w:val="00604B52"/>
    <w:rsid w:val="006053A6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2E6"/>
    <w:rsid w:val="00622347"/>
    <w:rsid w:val="006229FD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2CB8"/>
    <w:rsid w:val="00634946"/>
    <w:rsid w:val="0063565B"/>
    <w:rsid w:val="00635DD5"/>
    <w:rsid w:val="006366AC"/>
    <w:rsid w:val="006372E4"/>
    <w:rsid w:val="00637B6B"/>
    <w:rsid w:val="00640642"/>
    <w:rsid w:val="00640ECA"/>
    <w:rsid w:val="006427FD"/>
    <w:rsid w:val="00642A73"/>
    <w:rsid w:val="006430B8"/>
    <w:rsid w:val="00643FBC"/>
    <w:rsid w:val="00644170"/>
    <w:rsid w:val="0064476A"/>
    <w:rsid w:val="00644A2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1384"/>
    <w:rsid w:val="00651387"/>
    <w:rsid w:val="0065281A"/>
    <w:rsid w:val="00654B62"/>
    <w:rsid w:val="0065551A"/>
    <w:rsid w:val="0065608E"/>
    <w:rsid w:val="006560E9"/>
    <w:rsid w:val="0065665F"/>
    <w:rsid w:val="006566BA"/>
    <w:rsid w:val="006573C5"/>
    <w:rsid w:val="00657981"/>
    <w:rsid w:val="00657E9B"/>
    <w:rsid w:val="0066078B"/>
    <w:rsid w:val="00660E15"/>
    <w:rsid w:val="00661225"/>
    <w:rsid w:val="0066167E"/>
    <w:rsid w:val="00663418"/>
    <w:rsid w:val="006635D6"/>
    <w:rsid w:val="00663666"/>
    <w:rsid w:val="006639A3"/>
    <w:rsid w:val="006639D4"/>
    <w:rsid w:val="00664045"/>
    <w:rsid w:val="00664817"/>
    <w:rsid w:val="00665DD6"/>
    <w:rsid w:val="00667806"/>
    <w:rsid w:val="00667B47"/>
    <w:rsid w:val="006704AD"/>
    <w:rsid w:val="00670C04"/>
    <w:rsid w:val="0067126F"/>
    <w:rsid w:val="00671515"/>
    <w:rsid w:val="00671E9B"/>
    <w:rsid w:val="00672812"/>
    <w:rsid w:val="00673153"/>
    <w:rsid w:val="006737D2"/>
    <w:rsid w:val="00673EDC"/>
    <w:rsid w:val="00674278"/>
    <w:rsid w:val="006749CE"/>
    <w:rsid w:val="006759ED"/>
    <w:rsid w:val="00676633"/>
    <w:rsid w:val="006803B6"/>
    <w:rsid w:val="006820A4"/>
    <w:rsid w:val="00682571"/>
    <w:rsid w:val="00682675"/>
    <w:rsid w:val="00682BC3"/>
    <w:rsid w:val="00683628"/>
    <w:rsid w:val="006837BE"/>
    <w:rsid w:val="006837D0"/>
    <w:rsid w:val="00683C50"/>
    <w:rsid w:val="006845FB"/>
    <w:rsid w:val="00684D23"/>
    <w:rsid w:val="00685347"/>
    <w:rsid w:val="0068624A"/>
    <w:rsid w:val="00686A9D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697"/>
    <w:rsid w:val="00693834"/>
    <w:rsid w:val="006938AD"/>
    <w:rsid w:val="00694866"/>
    <w:rsid w:val="00694DB0"/>
    <w:rsid w:val="006951BB"/>
    <w:rsid w:val="00695761"/>
    <w:rsid w:val="0069589C"/>
    <w:rsid w:val="00695B27"/>
    <w:rsid w:val="00695F27"/>
    <w:rsid w:val="00696447"/>
    <w:rsid w:val="00696B0C"/>
    <w:rsid w:val="0069700F"/>
    <w:rsid w:val="006973D8"/>
    <w:rsid w:val="006A02C1"/>
    <w:rsid w:val="006A0949"/>
    <w:rsid w:val="006A211B"/>
    <w:rsid w:val="006A2E85"/>
    <w:rsid w:val="006A3097"/>
    <w:rsid w:val="006A40B8"/>
    <w:rsid w:val="006A42AA"/>
    <w:rsid w:val="006A55ED"/>
    <w:rsid w:val="006A69E3"/>
    <w:rsid w:val="006A6B09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5FC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D8E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3A6E"/>
    <w:rsid w:val="006D4261"/>
    <w:rsid w:val="006D4385"/>
    <w:rsid w:val="006D44F5"/>
    <w:rsid w:val="006D6A18"/>
    <w:rsid w:val="006D7B8B"/>
    <w:rsid w:val="006D7CCA"/>
    <w:rsid w:val="006E060E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63C"/>
    <w:rsid w:val="006E482C"/>
    <w:rsid w:val="006E60C1"/>
    <w:rsid w:val="006E6C61"/>
    <w:rsid w:val="006E6D38"/>
    <w:rsid w:val="006E7163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5552"/>
    <w:rsid w:val="006F6140"/>
    <w:rsid w:val="006F73D1"/>
    <w:rsid w:val="006F7549"/>
    <w:rsid w:val="006F7F20"/>
    <w:rsid w:val="0070050C"/>
    <w:rsid w:val="007009F3"/>
    <w:rsid w:val="00700D64"/>
    <w:rsid w:val="00702535"/>
    <w:rsid w:val="00702624"/>
    <w:rsid w:val="007027C4"/>
    <w:rsid w:val="007028A7"/>
    <w:rsid w:val="00702AD3"/>
    <w:rsid w:val="00704C1E"/>
    <w:rsid w:val="00704F78"/>
    <w:rsid w:val="007064D8"/>
    <w:rsid w:val="007076F9"/>
    <w:rsid w:val="00707CD0"/>
    <w:rsid w:val="00707F58"/>
    <w:rsid w:val="007102B9"/>
    <w:rsid w:val="007108FE"/>
    <w:rsid w:val="00711713"/>
    <w:rsid w:val="00712277"/>
    <w:rsid w:val="00713326"/>
    <w:rsid w:val="00713402"/>
    <w:rsid w:val="00714089"/>
    <w:rsid w:val="0071460F"/>
    <w:rsid w:val="007147CB"/>
    <w:rsid w:val="00715E46"/>
    <w:rsid w:val="0071753F"/>
    <w:rsid w:val="00717DD9"/>
    <w:rsid w:val="007201CF"/>
    <w:rsid w:val="00721DCD"/>
    <w:rsid w:val="00722C6A"/>
    <w:rsid w:val="00722DFE"/>
    <w:rsid w:val="00723298"/>
    <w:rsid w:val="00723D03"/>
    <w:rsid w:val="00723FB4"/>
    <w:rsid w:val="007245B7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6E4"/>
    <w:rsid w:val="00742BCF"/>
    <w:rsid w:val="00743453"/>
    <w:rsid w:val="007435E6"/>
    <w:rsid w:val="00743633"/>
    <w:rsid w:val="007444BA"/>
    <w:rsid w:val="0074492D"/>
    <w:rsid w:val="00744B72"/>
    <w:rsid w:val="00745FA5"/>
    <w:rsid w:val="0074619E"/>
    <w:rsid w:val="00746B08"/>
    <w:rsid w:val="00746EDF"/>
    <w:rsid w:val="007476AE"/>
    <w:rsid w:val="0075027D"/>
    <w:rsid w:val="00750CCC"/>
    <w:rsid w:val="007518FF"/>
    <w:rsid w:val="007519D9"/>
    <w:rsid w:val="00752080"/>
    <w:rsid w:val="0075219F"/>
    <w:rsid w:val="0075223F"/>
    <w:rsid w:val="007529B8"/>
    <w:rsid w:val="00752FFB"/>
    <w:rsid w:val="007539E8"/>
    <w:rsid w:val="0075424B"/>
    <w:rsid w:val="00754411"/>
    <w:rsid w:val="00755AE1"/>
    <w:rsid w:val="00757E35"/>
    <w:rsid w:val="00760201"/>
    <w:rsid w:val="00763AB8"/>
    <w:rsid w:val="007641B2"/>
    <w:rsid w:val="007644CD"/>
    <w:rsid w:val="00764DE3"/>
    <w:rsid w:val="00764E99"/>
    <w:rsid w:val="00765494"/>
    <w:rsid w:val="00765AEC"/>
    <w:rsid w:val="00765C3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1E3B"/>
    <w:rsid w:val="00772E4E"/>
    <w:rsid w:val="00773782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229F"/>
    <w:rsid w:val="00783175"/>
    <w:rsid w:val="00784C30"/>
    <w:rsid w:val="0078516B"/>
    <w:rsid w:val="00785299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B03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3B6F"/>
    <w:rsid w:val="007A5386"/>
    <w:rsid w:val="007A6A3C"/>
    <w:rsid w:val="007A6F1B"/>
    <w:rsid w:val="007A73CD"/>
    <w:rsid w:val="007A7B22"/>
    <w:rsid w:val="007A7D26"/>
    <w:rsid w:val="007B04CE"/>
    <w:rsid w:val="007B0DF6"/>
    <w:rsid w:val="007B1E92"/>
    <w:rsid w:val="007B2491"/>
    <w:rsid w:val="007B251E"/>
    <w:rsid w:val="007B299E"/>
    <w:rsid w:val="007B3395"/>
    <w:rsid w:val="007B3895"/>
    <w:rsid w:val="007B3E97"/>
    <w:rsid w:val="007B605D"/>
    <w:rsid w:val="007C021B"/>
    <w:rsid w:val="007C12EB"/>
    <w:rsid w:val="007C2034"/>
    <w:rsid w:val="007C2F26"/>
    <w:rsid w:val="007C3597"/>
    <w:rsid w:val="007C38F2"/>
    <w:rsid w:val="007C3EF2"/>
    <w:rsid w:val="007C41AD"/>
    <w:rsid w:val="007C44D6"/>
    <w:rsid w:val="007C4517"/>
    <w:rsid w:val="007C5772"/>
    <w:rsid w:val="007C6E47"/>
    <w:rsid w:val="007C6E79"/>
    <w:rsid w:val="007C708B"/>
    <w:rsid w:val="007C72D3"/>
    <w:rsid w:val="007C74B7"/>
    <w:rsid w:val="007D002E"/>
    <w:rsid w:val="007D0B7F"/>
    <w:rsid w:val="007D0EDA"/>
    <w:rsid w:val="007D101F"/>
    <w:rsid w:val="007D2B8A"/>
    <w:rsid w:val="007D2E1A"/>
    <w:rsid w:val="007D30C0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307"/>
    <w:rsid w:val="007E4896"/>
    <w:rsid w:val="007E4B6C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4BE5"/>
    <w:rsid w:val="007F511E"/>
    <w:rsid w:val="007F52FD"/>
    <w:rsid w:val="007F7B5E"/>
    <w:rsid w:val="00800303"/>
    <w:rsid w:val="00800518"/>
    <w:rsid w:val="00800859"/>
    <w:rsid w:val="00800B1E"/>
    <w:rsid w:val="00803254"/>
    <w:rsid w:val="0080355E"/>
    <w:rsid w:val="00804352"/>
    <w:rsid w:val="00804B41"/>
    <w:rsid w:val="00804D90"/>
    <w:rsid w:val="00805489"/>
    <w:rsid w:val="008060F3"/>
    <w:rsid w:val="00806529"/>
    <w:rsid w:val="008072FD"/>
    <w:rsid w:val="008074EA"/>
    <w:rsid w:val="008075E3"/>
    <w:rsid w:val="008076C1"/>
    <w:rsid w:val="00807A50"/>
    <w:rsid w:val="00807A65"/>
    <w:rsid w:val="008105EE"/>
    <w:rsid w:val="00810845"/>
    <w:rsid w:val="008119D4"/>
    <w:rsid w:val="00811AB9"/>
    <w:rsid w:val="00811B67"/>
    <w:rsid w:val="00811F1D"/>
    <w:rsid w:val="008122F9"/>
    <w:rsid w:val="00812916"/>
    <w:rsid w:val="00812D22"/>
    <w:rsid w:val="00814266"/>
    <w:rsid w:val="008144E8"/>
    <w:rsid w:val="0081462A"/>
    <w:rsid w:val="00814D7B"/>
    <w:rsid w:val="00814FF9"/>
    <w:rsid w:val="008152BA"/>
    <w:rsid w:val="0081532E"/>
    <w:rsid w:val="008157C4"/>
    <w:rsid w:val="0081635B"/>
    <w:rsid w:val="00816578"/>
    <w:rsid w:val="00816E12"/>
    <w:rsid w:val="00817E9A"/>
    <w:rsid w:val="00820116"/>
    <w:rsid w:val="00820178"/>
    <w:rsid w:val="00820B05"/>
    <w:rsid w:val="00820C0D"/>
    <w:rsid w:val="00820E45"/>
    <w:rsid w:val="0082171A"/>
    <w:rsid w:val="0082268A"/>
    <w:rsid w:val="0082279F"/>
    <w:rsid w:val="00822A62"/>
    <w:rsid w:val="0082326A"/>
    <w:rsid w:val="00823457"/>
    <w:rsid w:val="00823C16"/>
    <w:rsid w:val="008244E1"/>
    <w:rsid w:val="008248DE"/>
    <w:rsid w:val="00824C13"/>
    <w:rsid w:val="00824D01"/>
    <w:rsid w:val="00825399"/>
    <w:rsid w:val="0082544A"/>
    <w:rsid w:val="00825D23"/>
    <w:rsid w:val="00825DFD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436"/>
    <w:rsid w:val="0083477F"/>
    <w:rsid w:val="008347AA"/>
    <w:rsid w:val="0083629D"/>
    <w:rsid w:val="008362B5"/>
    <w:rsid w:val="008377CF"/>
    <w:rsid w:val="00837E35"/>
    <w:rsid w:val="008401F3"/>
    <w:rsid w:val="008401FC"/>
    <w:rsid w:val="008403C0"/>
    <w:rsid w:val="008408DF"/>
    <w:rsid w:val="00840A19"/>
    <w:rsid w:val="00840B28"/>
    <w:rsid w:val="00841318"/>
    <w:rsid w:val="008414EA"/>
    <w:rsid w:val="0084194A"/>
    <w:rsid w:val="0084327E"/>
    <w:rsid w:val="00843EA9"/>
    <w:rsid w:val="008446A2"/>
    <w:rsid w:val="00844C60"/>
    <w:rsid w:val="00845240"/>
    <w:rsid w:val="00845589"/>
    <w:rsid w:val="00845E21"/>
    <w:rsid w:val="0084689F"/>
    <w:rsid w:val="00846D1C"/>
    <w:rsid w:val="00847540"/>
    <w:rsid w:val="00850420"/>
    <w:rsid w:val="00850543"/>
    <w:rsid w:val="00850C0C"/>
    <w:rsid w:val="00851E24"/>
    <w:rsid w:val="0085227D"/>
    <w:rsid w:val="008530AF"/>
    <w:rsid w:val="0085322B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176"/>
    <w:rsid w:val="00862F41"/>
    <w:rsid w:val="008634F1"/>
    <w:rsid w:val="0086358F"/>
    <w:rsid w:val="00863755"/>
    <w:rsid w:val="008638EF"/>
    <w:rsid w:val="00863D52"/>
    <w:rsid w:val="008645E6"/>
    <w:rsid w:val="008654B1"/>
    <w:rsid w:val="00865A3F"/>
    <w:rsid w:val="008666D6"/>
    <w:rsid w:val="00867045"/>
    <w:rsid w:val="0086728A"/>
    <w:rsid w:val="00867482"/>
    <w:rsid w:val="008679F7"/>
    <w:rsid w:val="00867E81"/>
    <w:rsid w:val="00870BE5"/>
    <w:rsid w:val="00870EEF"/>
    <w:rsid w:val="00870EF7"/>
    <w:rsid w:val="008720E7"/>
    <w:rsid w:val="00872867"/>
    <w:rsid w:val="0087455F"/>
    <w:rsid w:val="00874631"/>
    <w:rsid w:val="00874F34"/>
    <w:rsid w:val="00874FD9"/>
    <w:rsid w:val="00875238"/>
    <w:rsid w:val="0087556B"/>
    <w:rsid w:val="00876A8E"/>
    <w:rsid w:val="00880582"/>
    <w:rsid w:val="00880E7C"/>
    <w:rsid w:val="0088181D"/>
    <w:rsid w:val="00881E95"/>
    <w:rsid w:val="00882C73"/>
    <w:rsid w:val="008836E4"/>
    <w:rsid w:val="008838E9"/>
    <w:rsid w:val="00883C16"/>
    <w:rsid w:val="00884E0C"/>
    <w:rsid w:val="00884ECB"/>
    <w:rsid w:val="00885877"/>
    <w:rsid w:val="00885F94"/>
    <w:rsid w:val="0088733E"/>
    <w:rsid w:val="00887E58"/>
    <w:rsid w:val="008907A4"/>
    <w:rsid w:val="008915C3"/>
    <w:rsid w:val="00892952"/>
    <w:rsid w:val="00893135"/>
    <w:rsid w:val="00894142"/>
    <w:rsid w:val="00894646"/>
    <w:rsid w:val="00894D69"/>
    <w:rsid w:val="0089572A"/>
    <w:rsid w:val="00896C75"/>
    <w:rsid w:val="0089747D"/>
    <w:rsid w:val="00897E1A"/>
    <w:rsid w:val="008A0037"/>
    <w:rsid w:val="008A087D"/>
    <w:rsid w:val="008A1458"/>
    <w:rsid w:val="008A18B8"/>
    <w:rsid w:val="008A1A78"/>
    <w:rsid w:val="008A1E66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A12"/>
    <w:rsid w:val="008B6BBD"/>
    <w:rsid w:val="008B6CE1"/>
    <w:rsid w:val="008B7884"/>
    <w:rsid w:val="008C0380"/>
    <w:rsid w:val="008C0845"/>
    <w:rsid w:val="008C0994"/>
    <w:rsid w:val="008C2126"/>
    <w:rsid w:val="008C2901"/>
    <w:rsid w:val="008C30B2"/>
    <w:rsid w:val="008C3C8A"/>
    <w:rsid w:val="008C3CAF"/>
    <w:rsid w:val="008C4D9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5D1"/>
    <w:rsid w:val="008D79BE"/>
    <w:rsid w:val="008E0280"/>
    <w:rsid w:val="008E0520"/>
    <w:rsid w:val="008E05AF"/>
    <w:rsid w:val="008E0C1B"/>
    <w:rsid w:val="008E0EF5"/>
    <w:rsid w:val="008E13FC"/>
    <w:rsid w:val="008E1484"/>
    <w:rsid w:val="008E14A3"/>
    <w:rsid w:val="008E14A6"/>
    <w:rsid w:val="008E15FB"/>
    <w:rsid w:val="008E2AA0"/>
    <w:rsid w:val="008E2B6B"/>
    <w:rsid w:val="008E461C"/>
    <w:rsid w:val="008E4A67"/>
    <w:rsid w:val="008E6588"/>
    <w:rsid w:val="008E6E47"/>
    <w:rsid w:val="008E704D"/>
    <w:rsid w:val="008E77C3"/>
    <w:rsid w:val="008E7C32"/>
    <w:rsid w:val="008F01B2"/>
    <w:rsid w:val="008F0669"/>
    <w:rsid w:val="008F213F"/>
    <w:rsid w:val="008F2903"/>
    <w:rsid w:val="008F2F11"/>
    <w:rsid w:val="008F3562"/>
    <w:rsid w:val="008F3A42"/>
    <w:rsid w:val="008F3D91"/>
    <w:rsid w:val="008F3E8A"/>
    <w:rsid w:val="008F41A6"/>
    <w:rsid w:val="008F42B3"/>
    <w:rsid w:val="008F47F6"/>
    <w:rsid w:val="008F5D24"/>
    <w:rsid w:val="008F5D4A"/>
    <w:rsid w:val="008F5F58"/>
    <w:rsid w:val="008F65FD"/>
    <w:rsid w:val="008F6CFF"/>
    <w:rsid w:val="009000BC"/>
    <w:rsid w:val="009008CD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6733"/>
    <w:rsid w:val="009074CE"/>
    <w:rsid w:val="009109C9"/>
    <w:rsid w:val="009135CF"/>
    <w:rsid w:val="00914791"/>
    <w:rsid w:val="00914E78"/>
    <w:rsid w:val="00915523"/>
    <w:rsid w:val="00916029"/>
    <w:rsid w:val="00916095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3209"/>
    <w:rsid w:val="009241E2"/>
    <w:rsid w:val="00925074"/>
    <w:rsid w:val="00925A25"/>
    <w:rsid w:val="009270C9"/>
    <w:rsid w:val="009278C1"/>
    <w:rsid w:val="00930327"/>
    <w:rsid w:val="00930B16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896"/>
    <w:rsid w:val="00935929"/>
    <w:rsid w:val="0093594A"/>
    <w:rsid w:val="00935AFD"/>
    <w:rsid w:val="00935FB9"/>
    <w:rsid w:val="00936BE8"/>
    <w:rsid w:val="009371A6"/>
    <w:rsid w:val="0093787D"/>
    <w:rsid w:val="00937968"/>
    <w:rsid w:val="00940C90"/>
    <w:rsid w:val="00940D68"/>
    <w:rsid w:val="00940E16"/>
    <w:rsid w:val="00941480"/>
    <w:rsid w:val="00941A6A"/>
    <w:rsid w:val="00942D64"/>
    <w:rsid w:val="00944828"/>
    <w:rsid w:val="0094567B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574"/>
    <w:rsid w:val="00952081"/>
    <w:rsid w:val="00952DED"/>
    <w:rsid w:val="00953416"/>
    <w:rsid w:val="0095475A"/>
    <w:rsid w:val="00954CC6"/>
    <w:rsid w:val="00954E69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5FD6"/>
    <w:rsid w:val="00966085"/>
    <w:rsid w:val="009669CD"/>
    <w:rsid w:val="00966A23"/>
    <w:rsid w:val="00967196"/>
    <w:rsid w:val="009671FE"/>
    <w:rsid w:val="009673AF"/>
    <w:rsid w:val="00967EAB"/>
    <w:rsid w:val="00970796"/>
    <w:rsid w:val="00970989"/>
    <w:rsid w:val="00971350"/>
    <w:rsid w:val="00971447"/>
    <w:rsid w:val="00972192"/>
    <w:rsid w:val="00972BAF"/>
    <w:rsid w:val="00972FA7"/>
    <w:rsid w:val="00973A91"/>
    <w:rsid w:val="00973C2A"/>
    <w:rsid w:val="00974008"/>
    <w:rsid w:val="00974047"/>
    <w:rsid w:val="00974250"/>
    <w:rsid w:val="00974287"/>
    <w:rsid w:val="0097538F"/>
    <w:rsid w:val="00975F30"/>
    <w:rsid w:val="00976B71"/>
    <w:rsid w:val="009774A3"/>
    <w:rsid w:val="00977694"/>
    <w:rsid w:val="0098028A"/>
    <w:rsid w:val="00980774"/>
    <w:rsid w:val="00980C9C"/>
    <w:rsid w:val="0098166C"/>
    <w:rsid w:val="00981B36"/>
    <w:rsid w:val="00981C11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5CE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543"/>
    <w:rsid w:val="00994B14"/>
    <w:rsid w:val="00994DCC"/>
    <w:rsid w:val="009954FC"/>
    <w:rsid w:val="009956FE"/>
    <w:rsid w:val="00995A33"/>
    <w:rsid w:val="009965DC"/>
    <w:rsid w:val="00996CF6"/>
    <w:rsid w:val="00996DFE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D2E"/>
    <w:rsid w:val="009A42CA"/>
    <w:rsid w:val="009A5812"/>
    <w:rsid w:val="009A5B5D"/>
    <w:rsid w:val="009A6CD2"/>
    <w:rsid w:val="009A77DB"/>
    <w:rsid w:val="009A7F42"/>
    <w:rsid w:val="009B0A79"/>
    <w:rsid w:val="009B14C6"/>
    <w:rsid w:val="009B1634"/>
    <w:rsid w:val="009B1998"/>
    <w:rsid w:val="009B2834"/>
    <w:rsid w:val="009B29F3"/>
    <w:rsid w:val="009B31A1"/>
    <w:rsid w:val="009B35A2"/>
    <w:rsid w:val="009B3B42"/>
    <w:rsid w:val="009B3EDB"/>
    <w:rsid w:val="009B3F3C"/>
    <w:rsid w:val="009B50F6"/>
    <w:rsid w:val="009B54BA"/>
    <w:rsid w:val="009B7722"/>
    <w:rsid w:val="009B7CF5"/>
    <w:rsid w:val="009B7D9B"/>
    <w:rsid w:val="009C0838"/>
    <w:rsid w:val="009C1DE2"/>
    <w:rsid w:val="009C3B29"/>
    <w:rsid w:val="009C409C"/>
    <w:rsid w:val="009C4247"/>
    <w:rsid w:val="009C450B"/>
    <w:rsid w:val="009C4725"/>
    <w:rsid w:val="009C4A3C"/>
    <w:rsid w:val="009C4EFC"/>
    <w:rsid w:val="009C511C"/>
    <w:rsid w:val="009C516F"/>
    <w:rsid w:val="009C6540"/>
    <w:rsid w:val="009C6591"/>
    <w:rsid w:val="009C682A"/>
    <w:rsid w:val="009C70AA"/>
    <w:rsid w:val="009C70DD"/>
    <w:rsid w:val="009C7210"/>
    <w:rsid w:val="009C73A5"/>
    <w:rsid w:val="009D09C2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0F02"/>
    <w:rsid w:val="009E1C13"/>
    <w:rsid w:val="009E22CA"/>
    <w:rsid w:val="009E2FF7"/>
    <w:rsid w:val="009E31F8"/>
    <w:rsid w:val="009E4034"/>
    <w:rsid w:val="009E4C15"/>
    <w:rsid w:val="009E547A"/>
    <w:rsid w:val="009E6299"/>
    <w:rsid w:val="009E6DA8"/>
    <w:rsid w:val="009F0588"/>
    <w:rsid w:val="009F1A2A"/>
    <w:rsid w:val="009F25EE"/>
    <w:rsid w:val="009F2BAD"/>
    <w:rsid w:val="009F2FD7"/>
    <w:rsid w:val="009F5261"/>
    <w:rsid w:val="009F5991"/>
    <w:rsid w:val="009F5FEE"/>
    <w:rsid w:val="009F60F5"/>
    <w:rsid w:val="009F6172"/>
    <w:rsid w:val="009F618E"/>
    <w:rsid w:val="009F661D"/>
    <w:rsid w:val="009F70EF"/>
    <w:rsid w:val="009F7942"/>
    <w:rsid w:val="009F7E26"/>
    <w:rsid w:val="00A016B2"/>
    <w:rsid w:val="00A02594"/>
    <w:rsid w:val="00A02A8E"/>
    <w:rsid w:val="00A0547F"/>
    <w:rsid w:val="00A0563B"/>
    <w:rsid w:val="00A059E9"/>
    <w:rsid w:val="00A05AB7"/>
    <w:rsid w:val="00A06920"/>
    <w:rsid w:val="00A06D46"/>
    <w:rsid w:val="00A07695"/>
    <w:rsid w:val="00A07B28"/>
    <w:rsid w:val="00A105E0"/>
    <w:rsid w:val="00A106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4CC"/>
    <w:rsid w:val="00A156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95C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14D6"/>
    <w:rsid w:val="00A317E4"/>
    <w:rsid w:val="00A32BF4"/>
    <w:rsid w:val="00A32D28"/>
    <w:rsid w:val="00A32F0A"/>
    <w:rsid w:val="00A337F7"/>
    <w:rsid w:val="00A3402A"/>
    <w:rsid w:val="00A340D3"/>
    <w:rsid w:val="00A3584A"/>
    <w:rsid w:val="00A359B2"/>
    <w:rsid w:val="00A36715"/>
    <w:rsid w:val="00A36E03"/>
    <w:rsid w:val="00A373DE"/>
    <w:rsid w:val="00A37651"/>
    <w:rsid w:val="00A40933"/>
    <w:rsid w:val="00A409E5"/>
    <w:rsid w:val="00A40E59"/>
    <w:rsid w:val="00A41E0C"/>
    <w:rsid w:val="00A42166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56E7"/>
    <w:rsid w:val="00A5621B"/>
    <w:rsid w:val="00A570DB"/>
    <w:rsid w:val="00A57AF4"/>
    <w:rsid w:val="00A57C34"/>
    <w:rsid w:val="00A57D8A"/>
    <w:rsid w:val="00A6083C"/>
    <w:rsid w:val="00A619C0"/>
    <w:rsid w:val="00A62ABA"/>
    <w:rsid w:val="00A62D85"/>
    <w:rsid w:val="00A62EEF"/>
    <w:rsid w:val="00A63590"/>
    <w:rsid w:val="00A6423A"/>
    <w:rsid w:val="00A6425A"/>
    <w:rsid w:val="00A64318"/>
    <w:rsid w:val="00A64B1C"/>
    <w:rsid w:val="00A65943"/>
    <w:rsid w:val="00A660EB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542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324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2C9F"/>
    <w:rsid w:val="00A93538"/>
    <w:rsid w:val="00A936C8"/>
    <w:rsid w:val="00A93EEB"/>
    <w:rsid w:val="00A94D07"/>
    <w:rsid w:val="00A95EE3"/>
    <w:rsid w:val="00A966E2"/>
    <w:rsid w:val="00A9723C"/>
    <w:rsid w:val="00A97246"/>
    <w:rsid w:val="00A9729D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3E51"/>
    <w:rsid w:val="00AA4B1D"/>
    <w:rsid w:val="00AA4CE5"/>
    <w:rsid w:val="00AA59AC"/>
    <w:rsid w:val="00AA5B5F"/>
    <w:rsid w:val="00AA600C"/>
    <w:rsid w:val="00AA6C7C"/>
    <w:rsid w:val="00AB1181"/>
    <w:rsid w:val="00AB230D"/>
    <w:rsid w:val="00AB2783"/>
    <w:rsid w:val="00AB2E3C"/>
    <w:rsid w:val="00AB4ECE"/>
    <w:rsid w:val="00AB5EC3"/>
    <w:rsid w:val="00AB6445"/>
    <w:rsid w:val="00AB68C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6A31"/>
    <w:rsid w:val="00AC6CAB"/>
    <w:rsid w:val="00AC700F"/>
    <w:rsid w:val="00AC78B5"/>
    <w:rsid w:val="00AC79AF"/>
    <w:rsid w:val="00AD1617"/>
    <w:rsid w:val="00AD30A8"/>
    <w:rsid w:val="00AD3B20"/>
    <w:rsid w:val="00AD3ECB"/>
    <w:rsid w:val="00AD4039"/>
    <w:rsid w:val="00AD4A32"/>
    <w:rsid w:val="00AD4D4B"/>
    <w:rsid w:val="00AD6AC0"/>
    <w:rsid w:val="00AD752A"/>
    <w:rsid w:val="00AD76DE"/>
    <w:rsid w:val="00AD7E94"/>
    <w:rsid w:val="00AE0085"/>
    <w:rsid w:val="00AE0A36"/>
    <w:rsid w:val="00AE0BCB"/>
    <w:rsid w:val="00AE11F2"/>
    <w:rsid w:val="00AE1A6F"/>
    <w:rsid w:val="00AE1F42"/>
    <w:rsid w:val="00AE24E1"/>
    <w:rsid w:val="00AE2AF6"/>
    <w:rsid w:val="00AE42C0"/>
    <w:rsid w:val="00AE44F4"/>
    <w:rsid w:val="00AE477D"/>
    <w:rsid w:val="00AE58FD"/>
    <w:rsid w:val="00AE5EC0"/>
    <w:rsid w:val="00AE62D6"/>
    <w:rsid w:val="00AE6A74"/>
    <w:rsid w:val="00AE6AB0"/>
    <w:rsid w:val="00AE7A36"/>
    <w:rsid w:val="00AE7E1E"/>
    <w:rsid w:val="00AF0254"/>
    <w:rsid w:val="00AF06A5"/>
    <w:rsid w:val="00AF1540"/>
    <w:rsid w:val="00AF1D31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07BD"/>
    <w:rsid w:val="00B0134F"/>
    <w:rsid w:val="00B020B1"/>
    <w:rsid w:val="00B02152"/>
    <w:rsid w:val="00B027F9"/>
    <w:rsid w:val="00B0281A"/>
    <w:rsid w:val="00B035E8"/>
    <w:rsid w:val="00B039B4"/>
    <w:rsid w:val="00B03A47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B0C"/>
    <w:rsid w:val="00B10C06"/>
    <w:rsid w:val="00B11079"/>
    <w:rsid w:val="00B11BB1"/>
    <w:rsid w:val="00B12570"/>
    <w:rsid w:val="00B1279A"/>
    <w:rsid w:val="00B12B2B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04A8"/>
    <w:rsid w:val="00B2184D"/>
    <w:rsid w:val="00B22CDA"/>
    <w:rsid w:val="00B2377C"/>
    <w:rsid w:val="00B24365"/>
    <w:rsid w:val="00B244B0"/>
    <w:rsid w:val="00B24628"/>
    <w:rsid w:val="00B24922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4EED"/>
    <w:rsid w:val="00B35774"/>
    <w:rsid w:val="00B35D3C"/>
    <w:rsid w:val="00B35EA8"/>
    <w:rsid w:val="00B36135"/>
    <w:rsid w:val="00B36E97"/>
    <w:rsid w:val="00B375E7"/>
    <w:rsid w:val="00B41AE4"/>
    <w:rsid w:val="00B42E4D"/>
    <w:rsid w:val="00B437C0"/>
    <w:rsid w:val="00B443F8"/>
    <w:rsid w:val="00B44961"/>
    <w:rsid w:val="00B4545B"/>
    <w:rsid w:val="00B45C4B"/>
    <w:rsid w:val="00B45E9C"/>
    <w:rsid w:val="00B46C32"/>
    <w:rsid w:val="00B5027F"/>
    <w:rsid w:val="00B50523"/>
    <w:rsid w:val="00B50C02"/>
    <w:rsid w:val="00B51266"/>
    <w:rsid w:val="00B51A75"/>
    <w:rsid w:val="00B5276F"/>
    <w:rsid w:val="00B5383E"/>
    <w:rsid w:val="00B545E4"/>
    <w:rsid w:val="00B55305"/>
    <w:rsid w:val="00B56866"/>
    <w:rsid w:val="00B57344"/>
    <w:rsid w:val="00B57C2A"/>
    <w:rsid w:val="00B60CCF"/>
    <w:rsid w:val="00B617BB"/>
    <w:rsid w:val="00B61A12"/>
    <w:rsid w:val="00B62139"/>
    <w:rsid w:val="00B62184"/>
    <w:rsid w:val="00B62463"/>
    <w:rsid w:val="00B6262A"/>
    <w:rsid w:val="00B62CC8"/>
    <w:rsid w:val="00B63247"/>
    <w:rsid w:val="00B64725"/>
    <w:rsid w:val="00B6691E"/>
    <w:rsid w:val="00B676DD"/>
    <w:rsid w:val="00B71995"/>
    <w:rsid w:val="00B72B30"/>
    <w:rsid w:val="00B72E42"/>
    <w:rsid w:val="00B737E7"/>
    <w:rsid w:val="00B73F8D"/>
    <w:rsid w:val="00B73F8F"/>
    <w:rsid w:val="00B74556"/>
    <w:rsid w:val="00B74CFD"/>
    <w:rsid w:val="00B75FD6"/>
    <w:rsid w:val="00B776CC"/>
    <w:rsid w:val="00B77EAC"/>
    <w:rsid w:val="00B77F15"/>
    <w:rsid w:val="00B800C5"/>
    <w:rsid w:val="00B8013B"/>
    <w:rsid w:val="00B80B1D"/>
    <w:rsid w:val="00B80D30"/>
    <w:rsid w:val="00B81256"/>
    <w:rsid w:val="00B81B45"/>
    <w:rsid w:val="00B83AC6"/>
    <w:rsid w:val="00B83E8F"/>
    <w:rsid w:val="00B84E39"/>
    <w:rsid w:val="00B85117"/>
    <w:rsid w:val="00B85AA4"/>
    <w:rsid w:val="00B85F24"/>
    <w:rsid w:val="00B866D7"/>
    <w:rsid w:val="00B87559"/>
    <w:rsid w:val="00B878BB"/>
    <w:rsid w:val="00B901F6"/>
    <w:rsid w:val="00B902FE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18D3"/>
    <w:rsid w:val="00BA2015"/>
    <w:rsid w:val="00BA2DE1"/>
    <w:rsid w:val="00BA30B3"/>
    <w:rsid w:val="00BA3EB5"/>
    <w:rsid w:val="00BA498D"/>
    <w:rsid w:val="00BA6950"/>
    <w:rsid w:val="00BA753E"/>
    <w:rsid w:val="00BB00F3"/>
    <w:rsid w:val="00BB0316"/>
    <w:rsid w:val="00BB0620"/>
    <w:rsid w:val="00BB0BCF"/>
    <w:rsid w:val="00BB0D48"/>
    <w:rsid w:val="00BB0F96"/>
    <w:rsid w:val="00BB145B"/>
    <w:rsid w:val="00BB179F"/>
    <w:rsid w:val="00BB1AD7"/>
    <w:rsid w:val="00BB1AF8"/>
    <w:rsid w:val="00BB1F0F"/>
    <w:rsid w:val="00BB21F9"/>
    <w:rsid w:val="00BB2A02"/>
    <w:rsid w:val="00BB3A18"/>
    <w:rsid w:val="00BB5240"/>
    <w:rsid w:val="00BB5E3B"/>
    <w:rsid w:val="00BB5EA8"/>
    <w:rsid w:val="00BB64CA"/>
    <w:rsid w:val="00BB70A3"/>
    <w:rsid w:val="00BB74B7"/>
    <w:rsid w:val="00BB7E29"/>
    <w:rsid w:val="00BC0431"/>
    <w:rsid w:val="00BC1151"/>
    <w:rsid w:val="00BC1B2F"/>
    <w:rsid w:val="00BC1BFA"/>
    <w:rsid w:val="00BC217E"/>
    <w:rsid w:val="00BC226B"/>
    <w:rsid w:val="00BC3442"/>
    <w:rsid w:val="00BC34E5"/>
    <w:rsid w:val="00BC4440"/>
    <w:rsid w:val="00BC4C7C"/>
    <w:rsid w:val="00BC511E"/>
    <w:rsid w:val="00BC5393"/>
    <w:rsid w:val="00BC67DC"/>
    <w:rsid w:val="00BC6A8B"/>
    <w:rsid w:val="00BC6FE4"/>
    <w:rsid w:val="00BC77BB"/>
    <w:rsid w:val="00BC7A87"/>
    <w:rsid w:val="00BD1884"/>
    <w:rsid w:val="00BD25FC"/>
    <w:rsid w:val="00BD3208"/>
    <w:rsid w:val="00BD3E23"/>
    <w:rsid w:val="00BD40D2"/>
    <w:rsid w:val="00BD4B44"/>
    <w:rsid w:val="00BD589D"/>
    <w:rsid w:val="00BD606D"/>
    <w:rsid w:val="00BD61E9"/>
    <w:rsid w:val="00BD65AF"/>
    <w:rsid w:val="00BE0132"/>
    <w:rsid w:val="00BE0E30"/>
    <w:rsid w:val="00BE0F33"/>
    <w:rsid w:val="00BE306E"/>
    <w:rsid w:val="00BE3421"/>
    <w:rsid w:val="00BE364F"/>
    <w:rsid w:val="00BE38F5"/>
    <w:rsid w:val="00BE3EAF"/>
    <w:rsid w:val="00BE4515"/>
    <w:rsid w:val="00BE4879"/>
    <w:rsid w:val="00BE48B5"/>
    <w:rsid w:val="00BE4F12"/>
    <w:rsid w:val="00BE5193"/>
    <w:rsid w:val="00BE59DD"/>
    <w:rsid w:val="00BE5C71"/>
    <w:rsid w:val="00BE5F8C"/>
    <w:rsid w:val="00BF076F"/>
    <w:rsid w:val="00BF1245"/>
    <w:rsid w:val="00BF125E"/>
    <w:rsid w:val="00BF1952"/>
    <w:rsid w:val="00BF1A9A"/>
    <w:rsid w:val="00BF209C"/>
    <w:rsid w:val="00BF21A1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349"/>
    <w:rsid w:val="00BF769B"/>
    <w:rsid w:val="00C00683"/>
    <w:rsid w:val="00C006EB"/>
    <w:rsid w:val="00C016A0"/>
    <w:rsid w:val="00C0195E"/>
    <w:rsid w:val="00C01AE2"/>
    <w:rsid w:val="00C02A00"/>
    <w:rsid w:val="00C03086"/>
    <w:rsid w:val="00C031F4"/>
    <w:rsid w:val="00C035D0"/>
    <w:rsid w:val="00C04CDF"/>
    <w:rsid w:val="00C05065"/>
    <w:rsid w:val="00C05649"/>
    <w:rsid w:val="00C066EB"/>
    <w:rsid w:val="00C069C9"/>
    <w:rsid w:val="00C074DA"/>
    <w:rsid w:val="00C074E1"/>
    <w:rsid w:val="00C10035"/>
    <w:rsid w:val="00C117AF"/>
    <w:rsid w:val="00C11970"/>
    <w:rsid w:val="00C11A54"/>
    <w:rsid w:val="00C11C01"/>
    <w:rsid w:val="00C11C49"/>
    <w:rsid w:val="00C12D6E"/>
    <w:rsid w:val="00C12E9B"/>
    <w:rsid w:val="00C13047"/>
    <w:rsid w:val="00C136CA"/>
    <w:rsid w:val="00C13B8E"/>
    <w:rsid w:val="00C159B0"/>
    <w:rsid w:val="00C15C3A"/>
    <w:rsid w:val="00C16EB2"/>
    <w:rsid w:val="00C16FB0"/>
    <w:rsid w:val="00C2160C"/>
    <w:rsid w:val="00C21738"/>
    <w:rsid w:val="00C21AE2"/>
    <w:rsid w:val="00C21E66"/>
    <w:rsid w:val="00C2258E"/>
    <w:rsid w:val="00C22A57"/>
    <w:rsid w:val="00C23812"/>
    <w:rsid w:val="00C245C8"/>
    <w:rsid w:val="00C256E6"/>
    <w:rsid w:val="00C25E51"/>
    <w:rsid w:val="00C2630B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3DE"/>
    <w:rsid w:val="00C3486F"/>
    <w:rsid w:val="00C3578A"/>
    <w:rsid w:val="00C36899"/>
    <w:rsid w:val="00C37C2E"/>
    <w:rsid w:val="00C37E76"/>
    <w:rsid w:val="00C40048"/>
    <w:rsid w:val="00C40715"/>
    <w:rsid w:val="00C409DC"/>
    <w:rsid w:val="00C40D31"/>
    <w:rsid w:val="00C40FFF"/>
    <w:rsid w:val="00C41135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61E4"/>
    <w:rsid w:val="00C4764A"/>
    <w:rsid w:val="00C479DA"/>
    <w:rsid w:val="00C47AC3"/>
    <w:rsid w:val="00C511D2"/>
    <w:rsid w:val="00C5143B"/>
    <w:rsid w:val="00C53059"/>
    <w:rsid w:val="00C533DB"/>
    <w:rsid w:val="00C538E4"/>
    <w:rsid w:val="00C53C34"/>
    <w:rsid w:val="00C540C6"/>
    <w:rsid w:val="00C5444C"/>
    <w:rsid w:val="00C56536"/>
    <w:rsid w:val="00C56807"/>
    <w:rsid w:val="00C57C45"/>
    <w:rsid w:val="00C60019"/>
    <w:rsid w:val="00C609EB"/>
    <w:rsid w:val="00C60D5E"/>
    <w:rsid w:val="00C60EDE"/>
    <w:rsid w:val="00C614BF"/>
    <w:rsid w:val="00C61FC9"/>
    <w:rsid w:val="00C62579"/>
    <w:rsid w:val="00C62743"/>
    <w:rsid w:val="00C62AF7"/>
    <w:rsid w:val="00C62CE6"/>
    <w:rsid w:val="00C63C02"/>
    <w:rsid w:val="00C6426D"/>
    <w:rsid w:val="00C64E02"/>
    <w:rsid w:val="00C65845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2CE4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339"/>
    <w:rsid w:val="00C85D84"/>
    <w:rsid w:val="00C867F7"/>
    <w:rsid w:val="00C87341"/>
    <w:rsid w:val="00C8757B"/>
    <w:rsid w:val="00C87941"/>
    <w:rsid w:val="00C87A47"/>
    <w:rsid w:val="00C87AAA"/>
    <w:rsid w:val="00C900AA"/>
    <w:rsid w:val="00C90638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61B7"/>
    <w:rsid w:val="00C9709D"/>
    <w:rsid w:val="00C97FF7"/>
    <w:rsid w:val="00CA14E8"/>
    <w:rsid w:val="00CA3027"/>
    <w:rsid w:val="00CA4C41"/>
    <w:rsid w:val="00CA5B18"/>
    <w:rsid w:val="00CA6198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39F"/>
    <w:rsid w:val="00CB46E4"/>
    <w:rsid w:val="00CB4B9D"/>
    <w:rsid w:val="00CB4C95"/>
    <w:rsid w:val="00CB55AD"/>
    <w:rsid w:val="00CB612A"/>
    <w:rsid w:val="00CB62C4"/>
    <w:rsid w:val="00CB636C"/>
    <w:rsid w:val="00CB6A29"/>
    <w:rsid w:val="00CC0966"/>
    <w:rsid w:val="00CC0F53"/>
    <w:rsid w:val="00CC1054"/>
    <w:rsid w:val="00CC1A14"/>
    <w:rsid w:val="00CC2351"/>
    <w:rsid w:val="00CC2527"/>
    <w:rsid w:val="00CC2541"/>
    <w:rsid w:val="00CC2B5E"/>
    <w:rsid w:val="00CC3AE1"/>
    <w:rsid w:val="00CC3C2A"/>
    <w:rsid w:val="00CC41A5"/>
    <w:rsid w:val="00CC463E"/>
    <w:rsid w:val="00CC5A2B"/>
    <w:rsid w:val="00CC6293"/>
    <w:rsid w:val="00CC657F"/>
    <w:rsid w:val="00CC65CE"/>
    <w:rsid w:val="00CC735B"/>
    <w:rsid w:val="00CC7662"/>
    <w:rsid w:val="00CC76F0"/>
    <w:rsid w:val="00CC7903"/>
    <w:rsid w:val="00CC7FFB"/>
    <w:rsid w:val="00CD08DD"/>
    <w:rsid w:val="00CD0EC0"/>
    <w:rsid w:val="00CD1C49"/>
    <w:rsid w:val="00CD1ED0"/>
    <w:rsid w:val="00CD1EF9"/>
    <w:rsid w:val="00CD2DDD"/>
    <w:rsid w:val="00CD43AF"/>
    <w:rsid w:val="00CD4B6B"/>
    <w:rsid w:val="00CD4E67"/>
    <w:rsid w:val="00CD5988"/>
    <w:rsid w:val="00CD607D"/>
    <w:rsid w:val="00CD6095"/>
    <w:rsid w:val="00CD722E"/>
    <w:rsid w:val="00CD7409"/>
    <w:rsid w:val="00CD7A5A"/>
    <w:rsid w:val="00CD7D9D"/>
    <w:rsid w:val="00CE1F09"/>
    <w:rsid w:val="00CE29FB"/>
    <w:rsid w:val="00CE30B0"/>
    <w:rsid w:val="00CE3B6D"/>
    <w:rsid w:val="00CE69C2"/>
    <w:rsid w:val="00CE6CB9"/>
    <w:rsid w:val="00CE70B0"/>
    <w:rsid w:val="00CE7141"/>
    <w:rsid w:val="00CE7ED4"/>
    <w:rsid w:val="00CE7FA4"/>
    <w:rsid w:val="00CF0ED1"/>
    <w:rsid w:val="00CF222D"/>
    <w:rsid w:val="00CF2CDE"/>
    <w:rsid w:val="00CF2F60"/>
    <w:rsid w:val="00CF3A5E"/>
    <w:rsid w:val="00CF3D2D"/>
    <w:rsid w:val="00CF3D52"/>
    <w:rsid w:val="00CF42D2"/>
    <w:rsid w:val="00CF4D0D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224"/>
    <w:rsid w:val="00D0381C"/>
    <w:rsid w:val="00D03C38"/>
    <w:rsid w:val="00D03E33"/>
    <w:rsid w:val="00D0404C"/>
    <w:rsid w:val="00D045DC"/>
    <w:rsid w:val="00D04997"/>
    <w:rsid w:val="00D0557A"/>
    <w:rsid w:val="00D0599A"/>
    <w:rsid w:val="00D05BAD"/>
    <w:rsid w:val="00D0665A"/>
    <w:rsid w:val="00D102EE"/>
    <w:rsid w:val="00D1171B"/>
    <w:rsid w:val="00D12BBD"/>
    <w:rsid w:val="00D1318E"/>
    <w:rsid w:val="00D142CD"/>
    <w:rsid w:val="00D14A4E"/>
    <w:rsid w:val="00D14D8B"/>
    <w:rsid w:val="00D16A39"/>
    <w:rsid w:val="00D16DC7"/>
    <w:rsid w:val="00D16F0C"/>
    <w:rsid w:val="00D173BC"/>
    <w:rsid w:val="00D17447"/>
    <w:rsid w:val="00D177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02DD"/>
    <w:rsid w:val="00D322A8"/>
    <w:rsid w:val="00D323E0"/>
    <w:rsid w:val="00D32DA5"/>
    <w:rsid w:val="00D3378A"/>
    <w:rsid w:val="00D341C3"/>
    <w:rsid w:val="00D3454E"/>
    <w:rsid w:val="00D348BB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7A7"/>
    <w:rsid w:val="00D52EAB"/>
    <w:rsid w:val="00D53300"/>
    <w:rsid w:val="00D5455E"/>
    <w:rsid w:val="00D5557F"/>
    <w:rsid w:val="00D57656"/>
    <w:rsid w:val="00D57802"/>
    <w:rsid w:val="00D57EF3"/>
    <w:rsid w:val="00D6042A"/>
    <w:rsid w:val="00D60DDC"/>
    <w:rsid w:val="00D61BD3"/>
    <w:rsid w:val="00D6224D"/>
    <w:rsid w:val="00D63AAA"/>
    <w:rsid w:val="00D64312"/>
    <w:rsid w:val="00D648D1"/>
    <w:rsid w:val="00D649B5"/>
    <w:rsid w:val="00D64AF5"/>
    <w:rsid w:val="00D65161"/>
    <w:rsid w:val="00D6671C"/>
    <w:rsid w:val="00D66A88"/>
    <w:rsid w:val="00D6774C"/>
    <w:rsid w:val="00D67825"/>
    <w:rsid w:val="00D67FAB"/>
    <w:rsid w:val="00D7227F"/>
    <w:rsid w:val="00D72B00"/>
    <w:rsid w:val="00D72CEE"/>
    <w:rsid w:val="00D739A2"/>
    <w:rsid w:val="00D7571D"/>
    <w:rsid w:val="00D75BA0"/>
    <w:rsid w:val="00D75D8D"/>
    <w:rsid w:val="00D7600E"/>
    <w:rsid w:val="00D761FF"/>
    <w:rsid w:val="00D76230"/>
    <w:rsid w:val="00D77206"/>
    <w:rsid w:val="00D77CE9"/>
    <w:rsid w:val="00D77E00"/>
    <w:rsid w:val="00D80AE2"/>
    <w:rsid w:val="00D80E8D"/>
    <w:rsid w:val="00D81421"/>
    <w:rsid w:val="00D822F4"/>
    <w:rsid w:val="00D82956"/>
    <w:rsid w:val="00D834FE"/>
    <w:rsid w:val="00D83E8C"/>
    <w:rsid w:val="00D84078"/>
    <w:rsid w:val="00D8522F"/>
    <w:rsid w:val="00D85A2A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1D88"/>
    <w:rsid w:val="00DA29F0"/>
    <w:rsid w:val="00DA316C"/>
    <w:rsid w:val="00DA3232"/>
    <w:rsid w:val="00DA46C3"/>
    <w:rsid w:val="00DA5501"/>
    <w:rsid w:val="00DA5996"/>
    <w:rsid w:val="00DA6464"/>
    <w:rsid w:val="00DA71E4"/>
    <w:rsid w:val="00DA7648"/>
    <w:rsid w:val="00DB0FF6"/>
    <w:rsid w:val="00DB1888"/>
    <w:rsid w:val="00DB1A38"/>
    <w:rsid w:val="00DB1D80"/>
    <w:rsid w:val="00DB2C55"/>
    <w:rsid w:val="00DB2F53"/>
    <w:rsid w:val="00DB36B1"/>
    <w:rsid w:val="00DB3DDE"/>
    <w:rsid w:val="00DB6003"/>
    <w:rsid w:val="00DB6E2F"/>
    <w:rsid w:val="00DB7119"/>
    <w:rsid w:val="00DB76C2"/>
    <w:rsid w:val="00DC0006"/>
    <w:rsid w:val="00DC05A4"/>
    <w:rsid w:val="00DC0F09"/>
    <w:rsid w:val="00DC1AE9"/>
    <w:rsid w:val="00DC2498"/>
    <w:rsid w:val="00DC24DC"/>
    <w:rsid w:val="00DC2C46"/>
    <w:rsid w:val="00DC4C07"/>
    <w:rsid w:val="00DC55B9"/>
    <w:rsid w:val="00DC6486"/>
    <w:rsid w:val="00DC6C53"/>
    <w:rsid w:val="00DC74A5"/>
    <w:rsid w:val="00DC78E1"/>
    <w:rsid w:val="00DC7C12"/>
    <w:rsid w:val="00DC7EF0"/>
    <w:rsid w:val="00DC7FC6"/>
    <w:rsid w:val="00DD0118"/>
    <w:rsid w:val="00DD03B0"/>
    <w:rsid w:val="00DD0E14"/>
    <w:rsid w:val="00DD0EB6"/>
    <w:rsid w:val="00DD2CA3"/>
    <w:rsid w:val="00DD31F1"/>
    <w:rsid w:val="00DD36D5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3BA"/>
    <w:rsid w:val="00DE5BBF"/>
    <w:rsid w:val="00DE5C6A"/>
    <w:rsid w:val="00DE5F91"/>
    <w:rsid w:val="00DE622F"/>
    <w:rsid w:val="00DE6B16"/>
    <w:rsid w:val="00DE6E01"/>
    <w:rsid w:val="00DE6FC4"/>
    <w:rsid w:val="00DE6FD1"/>
    <w:rsid w:val="00DF0801"/>
    <w:rsid w:val="00DF0888"/>
    <w:rsid w:val="00DF0BE1"/>
    <w:rsid w:val="00DF0C91"/>
    <w:rsid w:val="00DF1193"/>
    <w:rsid w:val="00DF119C"/>
    <w:rsid w:val="00DF13A2"/>
    <w:rsid w:val="00DF23EF"/>
    <w:rsid w:val="00DF3368"/>
    <w:rsid w:val="00DF4E7D"/>
    <w:rsid w:val="00DF4EB3"/>
    <w:rsid w:val="00DF6491"/>
    <w:rsid w:val="00DF68BB"/>
    <w:rsid w:val="00DF6CB3"/>
    <w:rsid w:val="00DF7125"/>
    <w:rsid w:val="00DF78A6"/>
    <w:rsid w:val="00DF7BEE"/>
    <w:rsid w:val="00E004EE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8D"/>
    <w:rsid w:val="00E053E5"/>
    <w:rsid w:val="00E05C14"/>
    <w:rsid w:val="00E0671F"/>
    <w:rsid w:val="00E06DEB"/>
    <w:rsid w:val="00E06FF3"/>
    <w:rsid w:val="00E07501"/>
    <w:rsid w:val="00E07ADC"/>
    <w:rsid w:val="00E07AF7"/>
    <w:rsid w:val="00E1031D"/>
    <w:rsid w:val="00E1297F"/>
    <w:rsid w:val="00E12B91"/>
    <w:rsid w:val="00E13216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4A2"/>
    <w:rsid w:val="00E20A6B"/>
    <w:rsid w:val="00E20E57"/>
    <w:rsid w:val="00E2104D"/>
    <w:rsid w:val="00E21495"/>
    <w:rsid w:val="00E21671"/>
    <w:rsid w:val="00E21B31"/>
    <w:rsid w:val="00E221DC"/>
    <w:rsid w:val="00E229B1"/>
    <w:rsid w:val="00E22EA5"/>
    <w:rsid w:val="00E23194"/>
    <w:rsid w:val="00E2342E"/>
    <w:rsid w:val="00E23D2A"/>
    <w:rsid w:val="00E25790"/>
    <w:rsid w:val="00E259B8"/>
    <w:rsid w:val="00E2617C"/>
    <w:rsid w:val="00E27AAE"/>
    <w:rsid w:val="00E27AF8"/>
    <w:rsid w:val="00E30A45"/>
    <w:rsid w:val="00E32A74"/>
    <w:rsid w:val="00E32EC6"/>
    <w:rsid w:val="00E334AD"/>
    <w:rsid w:val="00E33D63"/>
    <w:rsid w:val="00E350F9"/>
    <w:rsid w:val="00E35256"/>
    <w:rsid w:val="00E35F35"/>
    <w:rsid w:val="00E360EA"/>
    <w:rsid w:val="00E3637C"/>
    <w:rsid w:val="00E36D10"/>
    <w:rsid w:val="00E3712A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5E8C"/>
    <w:rsid w:val="00E4673B"/>
    <w:rsid w:val="00E47416"/>
    <w:rsid w:val="00E47DAD"/>
    <w:rsid w:val="00E510EA"/>
    <w:rsid w:val="00E514FB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1A4B"/>
    <w:rsid w:val="00E6211F"/>
    <w:rsid w:val="00E622C7"/>
    <w:rsid w:val="00E62389"/>
    <w:rsid w:val="00E629BA"/>
    <w:rsid w:val="00E62B5A"/>
    <w:rsid w:val="00E62D10"/>
    <w:rsid w:val="00E63752"/>
    <w:rsid w:val="00E638FD"/>
    <w:rsid w:val="00E63E16"/>
    <w:rsid w:val="00E64018"/>
    <w:rsid w:val="00E64101"/>
    <w:rsid w:val="00E646B4"/>
    <w:rsid w:val="00E64EC3"/>
    <w:rsid w:val="00E651E5"/>
    <w:rsid w:val="00E653CE"/>
    <w:rsid w:val="00E66485"/>
    <w:rsid w:val="00E66AAA"/>
    <w:rsid w:val="00E66E67"/>
    <w:rsid w:val="00E67351"/>
    <w:rsid w:val="00E679FF"/>
    <w:rsid w:val="00E67BA9"/>
    <w:rsid w:val="00E67CB3"/>
    <w:rsid w:val="00E67D34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74817"/>
    <w:rsid w:val="00E8027E"/>
    <w:rsid w:val="00E803A6"/>
    <w:rsid w:val="00E8097E"/>
    <w:rsid w:val="00E81E9E"/>
    <w:rsid w:val="00E8271C"/>
    <w:rsid w:val="00E843EE"/>
    <w:rsid w:val="00E845AD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1F38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2C81"/>
    <w:rsid w:val="00EA4164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0EAA"/>
    <w:rsid w:val="00EB227E"/>
    <w:rsid w:val="00EB24C6"/>
    <w:rsid w:val="00EB41DD"/>
    <w:rsid w:val="00EB472A"/>
    <w:rsid w:val="00EB4ADF"/>
    <w:rsid w:val="00EB4B11"/>
    <w:rsid w:val="00EB4DFC"/>
    <w:rsid w:val="00EB558C"/>
    <w:rsid w:val="00EB59D9"/>
    <w:rsid w:val="00EB5F5C"/>
    <w:rsid w:val="00EB69D3"/>
    <w:rsid w:val="00EB71A7"/>
    <w:rsid w:val="00EB7AD7"/>
    <w:rsid w:val="00EB7AF8"/>
    <w:rsid w:val="00EB7C21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02A8"/>
    <w:rsid w:val="00EE1166"/>
    <w:rsid w:val="00EE241E"/>
    <w:rsid w:val="00EE261F"/>
    <w:rsid w:val="00EE28C8"/>
    <w:rsid w:val="00EE3299"/>
    <w:rsid w:val="00EE39DC"/>
    <w:rsid w:val="00EE39E5"/>
    <w:rsid w:val="00EE42E0"/>
    <w:rsid w:val="00EE5123"/>
    <w:rsid w:val="00EE5866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35AC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56F3"/>
    <w:rsid w:val="00F15EF9"/>
    <w:rsid w:val="00F1687D"/>
    <w:rsid w:val="00F16B26"/>
    <w:rsid w:val="00F17C62"/>
    <w:rsid w:val="00F20AA0"/>
    <w:rsid w:val="00F210A5"/>
    <w:rsid w:val="00F217F2"/>
    <w:rsid w:val="00F21A80"/>
    <w:rsid w:val="00F23763"/>
    <w:rsid w:val="00F2400B"/>
    <w:rsid w:val="00F246C9"/>
    <w:rsid w:val="00F24A6C"/>
    <w:rsid w:val="00F250C0"/>
    <w:rsid w:val="00F25E95"/>
    <w:rsid w:val="00F26DB8"/>
    <w:rsid w:val="00F27079"/>
    <w:rsid w:val="00F27575"/>
    <w:rsid w:val="00F30690"/>
    <w:rsid w:val="00F30B09"/>
    <w:rsid w:val="00F31133"/>
    <w:rsid w:val="00F312C4"/>
    <w:rsid w:val="00F316C5"/>
    <w:rsid w:val="00F31FF1"/>
    <w:rsid w:val="00F320A6"/>
    <w:rsid w:val="00F322FA"/>
    <w:rsid w:val="00F33A3E"/>
    <w:rsid w:val="00F34013"/>
    <w:rsid w:val="00F342DF"/>
    <w:rsid w:val="00F346CA"/>
    <w:rsid w:val="00F347F9"/>
    <w:rsid w:val="00F34A91"/>
    <w:rsid w:val="00F3513E"/>
    <w:rsid w:val="00F355EF"/>
    <w:rsid w:val="00F35D4C"/>
    <w:rsid w:val="00F36329"/>
    <w:rsid w:val="00F36B0F"/>
    <w:rsid w:val="00F37849"/>
    <w:rsid w:val="00F37A28"/>
    <w:rsid w:val="00F37B85"/>
    <w:rsid w:val="00F37E91"/>
    <w:rsid w:val="00F43655"/>
    <w:rsid w:val="00F43869"/>
    <w:rsid w:val="00F44794"/>
    <w:rsid w:val="00F44A82"/>
    <w:rsid w:val="00F45E80"/>
    <w:rsid w:val="00F46F31"/>
    <w:rsid w:val="00F470C0"/>
    <w:rsid w:val="00F474B0"/>
    <w:rsid w:val="00F47E3E"/>
    <w:rsid w:val="00F5023B"/>
    <w:rsid w:val="00F505A6"/>
    <w:rsid w:val="00F51189"/>
    <w:rsid w:val="00F5202E"/>
    <w:rsid w:val="00F52E78"/>
    <w:rsid w:val="00F54176"/>
    <w:rsid w:val="00F54B3C"/>
    <w:rsid w:val="00F552A6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5D88"/>
    <w:rsid w:val="00F7011E"/>
    <w:rsid w:val="00F705B4"/>
    <w:rsid w:val="00F70CB6"/>
    <w:rsid w:val="00F72360"/>
    <w:rsid w:val="00F727A7"/>
    <w:rsid w:val="00F73E64"/>
    <w:rsid w:val="00F76677"/>
    <w:rsid w:val="00F76B1F"/>
    <w:rsid w:val="00F76EC1"/>
    <w:rsid w:val="00F773B3"/>
    <w:rsid w:val="00F77C0C"/>
    <w:rsid w:val="00F77F6F"/>
    <w:rsid w:val="00F8197B"/>
    <w:rsid w:val="00F81E56"/>
    <w:rsid w:val="00F831C9"/>
    <w:rsid w:val="00F83504"/>
    <w:rsid w:val="00F83C71"/>
    <w:rsid w:val="00F83DC9"/>
    <w:rsid w:val="00F84434"/>
    <w:rsid w:val="00F84BD6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434E"/>
    <w:rsid w:val="00F944C7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0C0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1809"/>
    <w:rsid w:val="00FB2511"/>
    <w:rsid w:val="00FB291F"/>
    <w:rsid w:val="00FB2BF9"/>
    <w:rsid w:val="00FB383E"/>
    <w:rsid w:val="00FB3DC8"/>
    <w:rsid w:val="00FB46B2"/>
    <w:rsid w:val="00FB4D36"/>
    <w:rsid w:val="00FB4D56"/>
    <w:rsid w:val="00FB5285"/>
    <w:rsid w:val="00FB5E5B"/>
    <w:rsid w:val="00FB6AF2"/>
    <w:rsid w:val="00FC0009"/>
    <w:rsid w:val="00FC0781"/>
    <w:rsid w:val="00FC0E4D"/>
    <w:rsid w:val="00FC1259"/>
    <w:rsid w:val="00FC1929"/>
    <w:rsid w:val="00FC1A1C"/>
    <w:rsid w:val="00FC1D14"/>
    <w:rsid w:val="00FC1E9A"/>
    <w:rsid w:val="00FC1EC5"/>
    <w:rsid w:val="00FC22BF"/>
    <w:rsid w:val="00FC25A9"/>
    <w:rsid w:val="00FC423F"/>
    <w:rsid w:val="00FC464F"/>
    <w:rsid w:val="00FC526F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87A"/>
    <w:rsid w:val="00FE69BC"/>
    <w:rsid w:val="00FE6DFA"/>
    <w:rsid w:val="00FE7B13"/>
    <w:rsid w:val="00FE7FFC"/>
    <w:rsid w:val="00FF2C62"/>
    <w:rsid w:val="00FF3165"/>
    <w:rsid w:val="00FF340C"/>
    <w:rsid w:val="00FF43A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824D01"/>
    <w:rPr>
      <w:sz w:val="24"/>
      <w:szCs w:val="24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824D01"/>
    <w:pPr>
      <w:widowControl w:val="0"/>
      <w:numPr>
        <w:numId w:val="51"/>
      </w:numPr>
      <w:spacing w:line="240" w:lineRule="auto"/>
      <w:ind w:left="0" w:firstLine="0"/>
      <w:contextualSpacing/>
      <w:jc w:val="both"/>
    </w:pPr>
    <w:rPr>
      <w:sz w:val="24"/>
      <w:szCs w:val="24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3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4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7"/>
      </w:numPr>
    </w:pPr>
  </w:style>
  <w:style w:type="numbering" w:customStyle="1" w:styleId="Lista51">
    <w:name w:val="Lista 51"/>
    <w:rsid w:val="00036F9A"/>
    <w:pPr>
      <w:numPr>
        <w:numId w:val="38"/>
      </w:numPr>
    </w:pPr>
  </w:style>
  <w:style w:type="numbering" w:customStyle="1" w:styleId="List6">
    <w:name w:val="List 6"/>
    <w:rsid w:val="00036F9A"/>
    <w:pPr>
      <w:numPr>
        <w:numId w:val="40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870-E1AD-42FC-BAA3-C2EB837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6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071</cp:revision>
  <cp:lastPrinted>2022-07-19T06:17:00Z</cp:lastPrinted>
  <dcterms:created xsi:type="dcterms:W3CDTF">2021-08-30T09:54:00Z</dcterms:created>
  <dcterms:modified xsi:type="dcterms:W3CDTF">2023-03-13T06:47:00Z</dcterms:modified>
</cp:coreProperties>
</file>